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5B" w:rsidRDefault="00A16F5B">
      <w:pPr>
        <w:pStyle w:val="ac"/>
        <w:jc w:val="both"/>
        <w:rPr>
          <w:rFonts w:asciiTheme="minorHAnsi" w:hAnsiTheme="minorHAnsi" w:cstheme="minorHAnsi"/>
          <w:sz w:val="24"/>
          <w:szCs w:val="24"/>
        </w:rPr>
      </w:pPr>
    </w:p>
    <w:p w:rsidR="00A16F5B" w:rsidRDefault="00424C46" w:rsidP="00424C46">
      <w:pPr>
        <w:pStyle w:val="ac"/>
        <w:ind w:left="-993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24C46">
        <w:rPr>
          <w:b/>
          <w:bCs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5pt;height:713.9pt" o:ole="">
            <v:imagedata r:id="rId7" o:title=""/>
          </v:shape>
          <o:OLEObject Type="Embed" ProgID="AcroExch.Document.DC" ShapeID="_x0000_i1025" DrawAspect="Content" ObjectID="_1828353062" r:id="rId8"/>
        </w:object>
      </w:r>
      <w:r w:rsidR="00405230">
        <w:rPr>
          <w:rFonts w:asciiTheme="minorHAnsi" w:hAnsiTheme="minorHAnsi" w:cstheme="minorHAnsi"/>
          <w:sz w:val="24"/>
          <w:szCs w:val="24"/>
        </w:rPr>
        <w:t>формировать ценностное  отношение  к ведению здорового  образа  жизни, потребности к активному участию в спортивно-оздоровительных общешкольных мероприятиях.</w:t>
      </w:r>
    </w:p>
    <w:p w:rsidR="00A16F5B" w:rsidRDefault="00A16F5B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A16F5B" w:rsidRDefault="00405230">
      <w:pPr>
        <w:pStyle w:val="ac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бщекультурное  направление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Цель: обеспечение эстетического, духовно - нравств</w:t>
      </w:r>
      <w:r>
        <w:rPr>
          <w:rFonts w:asciiTheme="minorHAnsi" w:hAnsiTheme="minorHAnsi" w:cstheme="minorHAnsi"/>
          <w:sz w:val="24"/>
          <w:szCs w:val="24"/>
        </w:rPr>
        <w:t>енного развития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Задачи: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накомство детей с различными видами театра и музеев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этапное освоение детьми различных</w:t>
      </w:r>
      <w:r>
        <w:rPr>
          <w:rFonts w:asciiTheme="minorHAnsi" w:hAnsiTheme="minorHAnsi" w:cstheme="minorHAnsi"/>
          <w:sz w:val="24"/>
          <w:szCs w:val="24"/>
        </w:rPr>
        <w:t xml:space="preserve"> видов творчества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витие речевой культуры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витие эстетического вкуса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оспитание творческой активности ребёнка, ценящей в себе и других такие качества, как доброжелательность, трудолюбие, уважение к творчеству других. </w:t>
      </w:r>
    </w:p>
    <w:p w:rsidR="00A16F5B" w:rsidRDefault="00A16F5B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A16F5B" w:rsidRDefault="00405230">
      <w:pPr>
        <w:pStyle w:val="ac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бщеинтеллектуальное направление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Цель: развитие познавательных способностей обучающихся на основе создания</w:t>
      </w:r>
      <w:r>
        <w:rPr>
          <w:rFonts w:asciiTheme="minorHAnsi" w:hAnsiTheme="minorHAnsi" w:cstheme="minorHAnsi"/>
          <w:sz w:val="24"/>
          <w:szCs w:val="24"/>
        </w:rPr>
        <w:t xml:space="preserve"> максимально разнообразных впечатлений о мире профессий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дачи: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знакомить обучающихся с разнообразием мира профессий, особенностями, назначением, важностью каждой из них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ировать конкретно-наглядные представления о существенных сторонах профессии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вивать интеллектуальные и творческие возможности детей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оспитывать уважение к людям труда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буждать к осознанному профессиональному выбору в будущем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оздать условия для формирования коммуникативных навыков, опыта публичных выступлений. </w:t>
      </w: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16F5B" w:rsidRDefault="00405230">
      <w:pPr>
        <w:pStyle w:val="ac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Нравственн</w:t>
      </w:r>
      <w:r>
        <w:rPr>
          <w:rFonts w:asciiTheme="minorHAnsi" w:hAnsiTheme="minorHAnsi" w:cstheme="minorHAnsi"/>
          <w:b/>
          <w:sz w:val="24"/>
          <w:szCs w:val="24"/>
        </w:rPr>
        <w:t>ое направление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Цель: формирование навыков общения и  культуры поведения второклассников, развитие и совершенствование их нравственных качеств, ориентация на общечеловеческие ценности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дачи: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учение навыкам общения и сотрудничества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ирование у младши</w:t>
      </w:r>
      <w:r>
        <w:rPr>
          <w:rFonts w:asciiTheme="minorHAnsi" w:hAnsiTheme="minorHAnsi" w:cstheme="minorHAnsi"/>
          <w:sz w:val="24"/>
          <w:szCs w:val="24"/>
        </w:rPr>
        <w:t>х школьников навыков речевого этикета и культуры поведения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витие коммуникативных умений в процессе общения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ведение  в мир человеческих отношений, нравственных ценностей, формирование личности.</w:t>
      </w: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:rsidR="00A16F5B" w:rsidRDefault="00405230">
      <w:pPr>
        <w:pStyle w:val="ac"/>
        <w:ind w:firstLine="709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Социальное направление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Цель: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со</w:t>
      </w:r>
      <w:r>
        <w:rPr>
          <w:rFonts w:asciiTheme="minorHAnsi" w:hAnsiTheme="minorHAnsi" w:cstheme="minorHAnsi"/>
          <w:sz w:val="24"/>
          <w:szCs w:val="24"/>
        </w:rPr>
        <w:t xml:space="preserve">здание условий для </w:t>
      </w:r>
      <w:r>
        <w:rPr>
          <w:rFonts w:asciiTheme="minorHAnsi" w:hAnsiTheme="minorHAnsi" w:cstheme="minorHAnsi"/>
          <w:sz w:val="24"/>
          <w:szCs w:val="24"/>
        </w:rPr>
        <w:t>перевода ребенка в пози</w:t>
      </w:r>
      <w:r>
        <w:rPr>
          <w:rFonts w:asciiTheme="minorHAnsi" w:hAnsiTheme="minorHAnsi" w:cstheme="minorHAnsi"/>
          <w:sz w:val="24"/>
          <w:szCs w:val="24"/>
        </w:rPr>
        <w:softHyphen/>
        <w:t xml:space="preserve"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Задачи: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ировани</w:t>
      </w:r>
      <w:r>
        <w:rPr>
          <w:rFonts w:asciiTheme="minorHAnsi" w:hAnsiTheme="minorHAnsi" w:cstheme="minorHAnsi"/>
          <w:sz w:val="24"/>
          <w:szCs w:val="24"/>
        </w:rPr>
        <w:t>е позитивного отношения к базовым ценностям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ирование навыков труда, позитивного отношения к трудовой деятельности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ыработка чувства ответственности и уверенности в своих силах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тремление активно участвовать в общих интересах в делах класса, школы, </w:t>
      </w:r>
      <w:r>
        <w:rPr>
          <w:rFonts w:asciiTheme="minorHAnsi" w:hAnsiTheme="minorHAnsi" w:cstheme="minorHAnsi"/>
          <w:sz w:val="24"/>
          <w:szCs w:val="24"/>
        </w:rPr>
        <w:t>города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Важнейшим фактором здоровья и воспитания детей является </w:t>
      </w:r>
      <w:r>
        <w:rPr>
          <w:rFonts w:asciiTheme="minorHAnsi" w:hAnsiTheme="minorHAnsi" w:cstheme="minorHAnsi"/>
          <w:i/>
          <w:sz w:val="24"/>
          <w:szCs w:val="24"/>
        </w:rPr>
        <w:t>режим дня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циональная, научно обоснованная организация учения, труда и отдыха обучающихся создает условия для их психофизического, физиологического и личностного развития: закрепляет органи</w:t>
      </w:r>
      <w:r>
        <w:rPr>
          <w:rFonts w:asciiTheme="minorHAnsi" w:hAnsiTheme="minorHAnsi" w:cstheme="minorHAnsi"/>
          <w:sz w:val="24"/>
          <w:szCs w:val="24"/>
        </w:rPr>
        <w:t xml:space="preserve">зационные навыки, способствует развитию умений эффективно общаться, формирует самосознание.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дним из ведущих видов познавательной деятельности в условиях работы ГПД является </w:t>
      </w:r>
      <w:r>
        <w:rPr>
          <w:rFonts w:asciiTheme="minorHAnsi" w:hAnsiTheme="minorHAnsi" w:cstheme="minorHAnsi"/>
          <w:i/>
          <w:sz w:val="24"/>
          <w:szCs w:val="24"/>
        </w:rPr>
        <w:t>самоподготовка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Самоподготовка</w:t>
      </w:r>
      <w:r>
        <w:rPr>
          <w:rFonts w:asciiTheme="minorHAnsi" w:hAnsiTheme="minorHAnsi" w:cstheme="minorHAnsi"/>
          <w:sz w:val="24"/>
          <w:szCs w:val="24"/>
        </w:rPr>
        <w:t xml:space="preserve"> – это обязательные ежедневные занятия, на которых </w:t>
      </w:r>
      <w:r>
        <w:rPr>
          <w:rFonts w:asciiTheme="minorHAnsi" w:hAnsiTheme="minorHAnsi" w:cstheme="minorHAnsi"/>
          <w:sz w:val="24"/>
          <w:szCs w:val="24"/>
        </w:rPr>
        <w:t>школьники самостоятельно выполняют учебные задания в строго отведенное время под руководством педагога – воспитателя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Цель самоподготовки</w:t>
      </w:r>
      <w:r>
        <w:rPr>
          <w:rFonts w:asciiTheme="minorHAnsi" w:hAnsiTheme="minorHAnsi" w:cstheme="minorHAnsi"/>
          <w:sz w:val="24"/>
          <w:szCs w:val="24"/>
        </w:rPr>
        <w:t xml:space="preserve"> – привить обучающимся навыки самообразовательной работы.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сновными этапами самоподготовки являются: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дготовка детей </w:t>
      </w:r>
      <w:r>
        <w:rPr>
          <w:rFonts w:asciiTheme="minorHAnsi" w:hAnsiTheme="minorHAnsi" w:cstheme="minorHAnsi"/>
          <w:sz w:val="24"/>
          <w:szCs w:val="24"/>
        </w:rPr>
        <w:t>к работе (организационный этап)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амостоятельное изучение материала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амоконтроль и самооценка;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ключительный педагогический контроль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сновные дидактические требования к самоподготовке: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нятия по самоподготовке следует проводить регулярно, в одно и то </w:t>
      </w:r>
      <w:r>
        <w:rPr>
          <w:rFonts w:asciiTheme="minorHAnsi" w:hAnsiTheme="minorHAnsi" w:cstheme="minorHAnsi"/>
          <w:sz w:val="24"/>
          <w:szCs w:val="24"/>
        </w:rPr>
        <w:t xml:space="preserve">же время; занятия должны иметь определенную продолжительность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дание ученики выполняют самостоятельно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оверку рекомендуется проводить поэтапно: самопроверка, взаимопроверка, проверка воспитателем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ервичная поэтапная оценка выполненной работы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нди</w:t>
      </w:r>
      <w:r>
        <w:rPr>
          <w:rFonts w:asciiTheme="minorHAnsi" w:hAnsiTheme="minorHAnsi" w:cstheme="minorHAnsi"/>
          <w:sz w:val="24"/>
          <w:szCs w:val="24"/>
        </w:rPr>
        <w:t xml:space="preserve">видуальная работа со слабоуспевающими учениками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бъем и характер заданий определяется и регулируется совместно учителями и воспитателями.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 организации самоподготовки необходимо учитывать: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ровень навыков самостоятельной работы;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озрастные и индивид</w:t>
      </w:r>
      <w:r>
        <w:rPr>
          <w:rFonts w:asciiTheme="minorHAnsi" w:hAnsiTheme="minorHAnsi" w:cstheme="minorHAnsi"/>
          <w:sz w:val="24"/>
          <w:szCs w:val="24"/>
        </w:rPr>
        <w:t xml:space="preserve">уальные особенности детей.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ак учебное занятие самоподготовка выполняет </w:t>
      </w:r>
      <w:r>
        <w:rPr>
          <w:rFonts w:asciiTheme="minorHAnsi" w:hAnsiTheme="minorHAnsi" w:cstheme="minorHAnsi"/>
          <w:i/>
          <w:sz w:val="24"/>
          <w:szCs w:val="24"/>
        </w:rPr>
        <w:t>образовательные и воспитательные функции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рганизация и проведение </w:t>
      </w:r>
      <w:r>
        <w:rPr>
          <w:rFonts w:asciiTheme="minorHAnsi" w:hAnsiTheme="minorHAnsi" w:cstheme="minorHAnsi"/>
          <w:i/>
          <w:sz w:val="24"/>
          <w:szCs w:val="24"/>
        </w:rPr>
        <w:t>гигиенического обучения и воспитания школьников</w:t>
      </w:r>
      <w:r>
        <w:rPr>
          <w:rFonts w:asciiTheme="minorHAnsi" w:hAnsiTheme="minorHAnsi" w:cstheme="minorHAnsi"/>
          <w:sz w:val="24"/>
          <w:szCs w:val="24"/>
        </w:rPr>
        <w:t xml:space="preserve"> способствует проявлению таких форм поведения, которые поддерживали б</w:t>
      </w:r>
      <w:r>
        <w:rPr>
          <w:rFonts w:asciiTheme="minorHAnsi" w:hAnsiTheme="minorHAnsi" w:cstheme="minorHAnsi"/>
          <w:sz w:val="24"/>
          <w:szCs w:val="24"/>
        </w:rPr>
        <w:t xml:space="preserve">ы состояние равновесия между организмом и природно – социальной средой. 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обретение школьниками навыков личной гигиены играет большую роль в предупреждении ряда заболеваний.</w:t>
      </w:r>
    </w:p>
    <w:p w:rsidR="00A16F5B" w:rsidRDefault="00405230">
      <w:pPr>
        <w:pStyle w:val="ac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роме этого, для сохранения здоровья необходимо научить детей соблюдать </w:t>
      </w:r>
      <w:r>
        <w:rPr>
          <w:rFonts w:asciiTheme="minorHAnsi" w:hAnsiTheme="minorHAnsi" w:cstheme="minorHAnsi"/>
          <w:i/>
          <w:sz w:val="24"/>
          <w:szCs w:val="24"/>
        </w:rPr>
        <w:t xml:space="preserve">режим </w:t>
      </w:r>
      <w:r>
        <w:rPr>
          <w:rFonts w:asciiTheme="minorHAnsi" w:hAnsiTheme="minorHAnsi" w:cstheme="minorHAnsi"/>
          <w:i/>
          <w:sz w:val="24"/>
          <w:szCs w:val="24"/>
        </w:rPr>
        <w:t>дня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512"/>
      </w:tblGrid>
      <w:tr w:rsidR="00A16F5B">
        <w:tc>
          <w:tcPr>
            <w:tcW w:w="0" w:type="auto"/>
            <w:gridSpan w:val="2"/>
          </w:tcPr>
          <w:p w:rsidR="00A16F5B" w:rsidRDefault="00405230">
            <w:pPr>
              <w:pStyle w:val="ac"/>
              <w:ind w:firstLine="709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d1a3d28384eeb178ec44c1eccc4d8698887ac128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Цели и задачи режимных моментов в группе продленного дня.</w:t>
            </w:r>
          </w:p>
        </w:tc>
      </w:tr>
      <w:tr w:rsidR="00A16F5B">
        <w:tc>
          <w:tcPr>
            <w:tcW w:w="1951" w:type="dxa"/>
          </w:tcPr>
          <w:p w:rsidR="00A16F5B" w:rsidRDefault="00405230">
            <w:pPr>
              <w:pStyle w:val="ac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ем детей в группу</w:t>
            </w:r>
          </w:p>
        </w:tc>
        <w:tc>
          <w:tcPr>
            <w:tcW w:w="7512" w:type="dxa"/>
          </w:tcPr>
          <w:p w:rsidR="00A16F5B" w:rsidRDefault="00405230">
            <w:pPr>
              <w:pStyle w:val="ac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рректировка внешнего вида, поведения, настроения обучающихся. Обеспечение психологического комфорта. Воспитание культуры поведения и привитие санитарно-гигиенически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авыков.</w:t>
            </w:r>
          </w:p>
        </w:tc>
      </w:tr>
      <w:tr w:rsidR="00A16F5B">
        <w:tc>
          <w:tcPr>
            <w:tcW w:w="1951" w:type="dxa"/>
          </w:tcPr>
          <w:p w:rsidR="00A16F5B" w:rsidRDefault="00405230">
            <w:pPr>
              <w:pStyle w:val="ac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ед</w:t>
            </w:r>
          </w:p>
        </w:tc>
        <w:tc>
          <w:tcPr>
            <w:tcW w:w="7512" w:type="dxa"/>
          </w:tcPr>
          <w:p w:rsidR="00A16F5B" w:rsidRDefault="00405230">
            <w:pPr>
              <w:pStyle w:val="ac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, убирать за собой посуду.</w:t>
            </w:r>
          </w:p>
        </w:tc>
      </w:tr>
      <w:tr w:rsidR="00A16F5B">
        <w:trPr>
          <w:trHeight w:val="1050"/>
        </w:trPr>
        <w:tc>
          <w:tcPr>
            <w:tcW w:w="1951" w:type="dxa"/>
          </w:tcPr>
          <w:p w:rsidR="00A16F5B" w:rsidRDefault="00405230">
            <w:pPr>
              <w:pStyle w:val="ac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дых и деятельность на воздухе</w:t>
            </w:r>
          </w:p>
        </w:tc>
        <w:tc>
          <w:tcPr>
            <w:tcW w:w="7512" w:type="dxa"/>
          </w:tcPr>
          <w:p w:rsidR="00A16F5B" w:rsidRDefault="00405230">
            <w:pPr>
              <w:pStyle w:val="ac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A16F5B">
        <w:trPr>
          <w:trHeight w:val="705"/>
        </w:trPr>
        <w:tc>
          <w:tcPr>
            <w:tcW w:w="1951" w:type="dxa"/>
          </w:tcPr>
          <w:p w:rsidR="00A16F5B" w:rsidRDefault="00405230">
            <w:pPr>
              <w:pStyle w:val="ac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ереключение на умственную деятельность</w:t>
            </w:r>
          </w:p>
        </w:tc>
        <w:tc>
          <w:tcPr>
            <w:tcW w:w="7512" w:type="dxa"/>
          </w:tcPr>
          <w:p w:rsidR="00A16F5B" w:rsidRDefault="00405230">
            <w:pPr>
              <w:pStyle w:val="ac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витие позна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тельных потребностей, интереса к политическим знаниям, событиям культурной и экономической жизни страны.</w:t>
            </w:r>
          </w:p>
        </w:tc>
      </w:tr>
      <w:tr w:rsidR="00A16F5B">
        <w:tc>
          <w:tcPr>
            <w:tcW w:w="1951" w:type="dxa"/>
          </w:tcPr>
          <w:p w:rsidR="00A16F5B" w:rsidRDefault="00405230">
            <w:pPr>
              <w:pStyle w:val="ac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амоподготовка</w:t>
            </w:r>
          </w:p>
        </w:tc>
        <w:tc>
          <w:tcPr>
            <w:tcW w:w="7512" w:type="dxa"/>
          </w:tcPr>
          <w:p w:rsidR="00A16F5B" w:rsidRDefault="00405230">
            <w:pPr>
              <w:pStyle w:val="ac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A16F5B">
        <w:tc>
          <w:tcPr>
            <w:tcW w:w="1951" w:type="dxa"/>
          </w:tcPr>
          <w:p w:rsidR="00A16F5B" w:rsidRDefault="00405230">
            <w:pPr>
              <w:pStyle w:val="ac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дивидуальная работа с дежурными</w:t>
            </w:r>
          </w:p>
        </w:tc>
        <w:tc>
          <w:tcPr>
            <w:tcW w:w="7512" w:type="dxa"/>
          </w:tcPr>
          <w:p w:rsidR="00A16F5B" w:rsidRDefault="00405230">
            <w:pPr>
              <w:pStyle w:val="ac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звитие творческих возможностей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тветственности и самостоятельности.</w:t>
            </w:r>
          </w:p>
          <w:p w:rsidR="00A16F5B" w:rsidRDefault="00A16F5B">
            <w:pPr>
              <w:pStyle w:val="ac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A16F5B">
      <w:pPr>
        <w:pStyle w:val="ac"/>
        <w:ind w:firstLine="709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A16F5B" w:rsidRDefault="00405230">
      <w:pPr>
        <w:pStyle w:val="ac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алендарно - тематическое планирование воспитательной работы</w:t>
      </w:r>
    </w:p>
    <w:p w:rsidR="00A16F5B" w:rsidRDefault="00405230">
      <w:pPr>
        <w:pStyle w:val="ac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руппе продленного дня.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708"/>
        <w:gridCol w:w="1562"/>
        <w:gridCol w:w="1841"/>
        <w:gridCol w:w="1703"/>
        <w:gridCol w:w="3219"/>
      </w:tblGrid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bookmarkStart w:id="1" w:name="bba5781dc54b531662d4273785bdfb924fdb3e8e"/>
            <w:bookmarkStart w:id="2" w:name="0"/>
            <w:bookmarkEnd w:id="1"/>
            <w:bookmarkEnd w:id="2"/>
            <w:r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роприятия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мечание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НТЯБР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нкурс рисунков на асфальте </w:t>
            </w:r>
            <w:r>
              <w:rPr>
                <w:rFonts w:asciiTheme="minorHAnsi" w:hAnsiTheme="minorHAnsi" w:cstheme="minorHAnsi"/>
              </w:rPr>
              <w:t>«Как прекрасен   ми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нь Знаний. «Здравствуй школа»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ортивный час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«Светофорик» (Путь в школу)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традициями и обычаями школы, с правилами поведения в школе. Развитие навыков саморегуляции и самоконтроля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учивание игры </w:t>
            </w:r>
            <w:r>
              <w:rPr>
                <w:rFonts w:asciiTheme="minorHAnsi" w:hAnsiTheme="minorHAnsi" w:cstheme="minorHAnsi"/>
              </w:rPr>
              <w:t>«Гуси-лебеди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Дружи с водой» беседа о правилах гигиены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о такое светофор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особенностями организма, и как нужно заботиться о своем здоровье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действие развитию общения, включение в активный словарь слов-помощников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/и с мячами. «Кто </w:t>
            </w:r>
            <w:r>
              <w:rPr>
                <w:rFonts w:asciiTheme="minorHAnsi" w:hAnsiTheme="minorHAnsi" w:cstheme="minorHAnsi"/>
              </w:rPr>
              <w:t>дальше бросит?», «Меткий стрелок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дравствуйте, это мы!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лица и её части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авила поведения в ГПД во время самоподготовки, прогулки, игр по интересам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оиск спрятанного заранее предмета)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 о «Правилах для учащихс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Что такое </w:t>
            </w:r>
            <w:r>
              <w:rPr>
                <w:rFonts w:asciiTheme="minorHAnsi" w:hAnsiTheme="minorHAnsi" w:cstheme="minorHAnsi"/>
              </w:rPr>
              <w:t>зебр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ое составление правил, установление причинно–следственных связей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овая прогулка. Разучивание новых игр: «Выше ножки от земли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Четвероногие друзь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адо переходить дорогу по пешеходным переходам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ктивизация словаря, развитие </w:t>
            </w:r>
            <w:r>
              <w:rPr>
                <w:rFonts w:asciiTheme="minorHAnsi" w:hAnsiTheme="minorHAnsi" w:cstheme="minorHAnsi"/>
              </w:rPr>
              <w:t>словесно-логического мышления, умения отгадывать загадки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Дракон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 обсуждение сказок К.И. Чуковского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памятки пешехода и вклеивание в дневник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ширение знаний о Родном крае, активизация словаря, обучение диалоговому </w:t>
            </w:r>
            <w:r>
              <w:rPr>
                <w:rFonts w:asciiTheme="minorHAnsi" w:hAnsiTheme="minorHAnsi" w:cstheme="minorHAnsi"/>
              </w:rPr>
              <w:t>общению, изучение символики края, района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воздухе «Прыжки по кочкам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ход за комнатными растениями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"Светофор- наш лучший друг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умения составлять план предстоящей работы, воспитание положительного отношения к труду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/и </w:t>
            </w:r>
            <w:r>
              <w:rPr>
                <w:rFonts w:asciiTheme="minorHAnsi" w:hAnsiTheme="minorHAnsi" w:cstheme="minorHAnsi"/>
              </w:rPr>
              <w:t>«Волк во рву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рай, район, село, в котором мы живём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опасно перебегать дорогу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ение знаний о Родном крае, активизация словаря, обучение диалоговому общению, изучение символики края, района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учивание п/и «Ястребы и утки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Беседа </w:t>
            </w:r>
            <w:r>
              <w:rPr>
                <w:rFonts w:asciiTheme="minorHAnsi" w:hAnsiTheme="minorHAnsi" w:cstheme="minorHAnsi"/>
              </w:rPr>
              <w:t>«Профессии родителей и характер их труда»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ставка рисунков «Как работают наши родители»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гналы (жесты) регулировщика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монологической речи, содействие развитию коммуникативной функции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Доброе животно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веты Айболита: </w:t>
            </w:r>
            <w:r>
              <w:rPr>
                <w:rFonts w:asciiTheme="minorHAnsi" w:hAnsiTheme="minorHAnsi" w:cstheme="minorHAnsi"/>
              </w:rPr>
              <w:t>«Как сберечь глаз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ем опасен выход на дорогу из-за стоящего автомобиля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общение к здоровому образу жизни, употребление союза «потому, что»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Бабочк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кторина по русским народным сказкам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ельзя ходить по проезжей части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вать </w:t>
            </w:r>
            <w:r>
              <w:rPr>
                <w:rFonts w:asciiTheme="minorHAnsi" w:hAnsiTheme="minorHAnsi" w:cstheme="minorHAnsi"/>
              </w:rPr>
              <w:t xml:space="preserve">интерес к народному творчеству, активизация словаря, развитие мотивации к школьному </w:t>
            </w:r>
            <w:r>
              <w:rPr>
                <w:rFonts w:asciiTheme="minorHAnsi" w:hAnsiTheme="minorHAnsi" w:cstheme="minorHAnsi"/>
              </w:rPr>
              <w:lastRenderedPageBreak/>
              <w:t>обучению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с заданием «Мир вокруг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с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Экология – это что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ельзя переходить дорогу на красный или желтый сигнал светофор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крепление названий </w:t>
            </w:r>
            <w:r>
              <w:rPr>
                <w:rFonts w:asciiTheme="minorHAnsi" w:hAnsiTheme="minorHAnsi" w:cstheme="minorHAnsi"/>
              </w:rPr>
              <w:t>деревьев, развитие связной речи, описательной функции речи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Бег по кочкам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Ж. «Огонь – друг, огонь – враг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ы транспорт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ение кругозора, активизация словаря признаков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развитие координации движений: «Охотник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есёлый Счё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рожные знаки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внимания и памяти, математической речи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 с заданием «Наблюдение за птицами и насекомым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Как нужно питатьс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де можно играть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очнять, расширять знания ПДД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гры с мячом «Меткий </w:t>
            </w:r>
            <w:r>
              <w:rPr>
                <w:rFonts w:asciiTheme="minorHAnsi" w:hAnsiTheme="minorHAnsi" w:cstheme="minorHAnsi"/>
              </w:rPr>
              <w:t>стрелок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ас загадок "Как на нашей грядке выросли загадки"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чем надо помнить человеку, выходящему из автобус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умений делать умозаключения на основе выявления причинно-следственных связей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ых детей на свежем воздухе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аукцион спортивных</w:t>
            </w:r>
            <w:r>
              <w:rPr>
                <w:rFonts w:asciiTheme="minorHAnsi" w:hAnsiTheme="minorHAnsi" w:cstheme="minorHAnsi"/>
              </w:rPr>
              <w:t xml:space="preserve"> слов на букву «С»)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сем советуем дружить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ы пассажиры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учение рассказыванию (составление рассказа из личного опыта), развитие чувства сопричастности, товариществ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экскурсия: «Осенний наряд природы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: «зачем мыть руки»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</w:t>
            </w:r>
            <w:r>
              <w:rPr>
                <w:rFonts w:asciiTheme="minorHAnsi" w:hAnsiTheme="minorHAnsi" w:cstheme="minorHAnsi"/>
              </w:rPr>
              <w:t xml:space="preserve"> надо шагать с тротуара на проезжую часть дороги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общение к здоровому образу жизни, активизирование словаря (микробы, здоровье, чистота)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кторина в кроссвордах по природоведению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стольные игры по ПДД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ние </w:t>
            </w:r>
            <w:r>
              <w:rPr>
                <w:rFonts w:asciiTheme="minorHAnsi" w:hAnsiTheme="minorHAnsi" w:cstheme="minorHAnsi"/>
              </w:rPr>
              <w:t>познавательных интересов, активизация словар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бор природного материала. Знакомство с методами засушки листьев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сень пришла» Конкурс рисунков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щита безопасности своего маршрута домо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описательной функции речи, активизация словаря, составл</w:t>
            </w:r>
            <w:r>
              <w:rPr>
                <w:rFonts w:asciiTheme="minorHAnsi" w:hAnsiTheme="minorHAnsi" w:cstheme="minorHAnsi"/>
              </w:rPr>
              <w:t>ение сложных сл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У медведя во бору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елки из природного материала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ельзя цепляться за транспорт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День да ночь – сутки прочь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регулируется движение пешеходов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пространственно-временных</w:t>
            </w:r>
            <w:r>
              <w:rPr>
                <w:rFonts w:asciiTheme="minorHAnsi" w:hAnsiTheme="minorHAnsi" w:cstheme="minorHAnsi"/>
              </w:rPr>
              <w:t xml:space="preserve"> представлений, навыка саморегуляции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ТЯБР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Паутин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ткуда книга пришла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быть, если пешеходу приходится выходить на дорогу из-за деревьев, кустов и т.п.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ширять знания и представления о происхождении предметов, </w:t>
            </w:r>
            <w:r>
              <w:rPr>
                <w:rFonts w:asciiTheme="minorHAnsi" w:hAnsiTheme="minorHAnsi" w:cstheme="minorHAnsi"/>
              </w:rPr>
              <w:t>активизация словар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Волк и зайц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Читаем стихи» с последующим обсуждением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де и для чего устанавливаются металлические ограждения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ритмической стороны речи, навыка саморегуляции (с заикающимися), умения выразительно читать стих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: «Долго жуёшь - долго живёшь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какого возраста детям разрешается выезжать на велосипеде на улицу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общение к здоровому образу жизни, составление предложений с союзами «чтобы, потому что»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ологическая</w:t>
            </w:r>
            <w:r>
              <w:rPr>
                <w:rFonts w:asciiTheme="minorHAnsi" w:hAnsiTheme="minorHAnsi" w:cstheme="minorHAnsi"/>
              </w:rPr>
              <w:t xml:space="preserve"> операция «Чистый дво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книги: «Витя Малеев в школе и дом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им машинам разрешено ехать на красный свет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ание положительного отношения к учебной деятельности. формирование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 «Бурундук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ень </w:t>
            </w:r>
            <w:r>
              <w:rPr>
                <w:rFonts w:asciiTheme="minorHAnsi" w:hAnsiTheme="minorHAnsi" w:cstheme="minorHAnsi"/>
              </w:rPr>
              <w:t>Учителя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де нужно ожидать автобус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учение рассказыванию (составление  коротких рассказов об учительнице), обогащение словаря призна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ологическая операция «Чистый дво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«умники и умниц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я чего нужны тротуары, как по ним надо двигаться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умение решать задачи на смекалку, расширять знания по географии, истории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 «Бег сороконоже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Где, какое дерево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де должен остановиться пешеход, не успевший закончить переход проезжей части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крепление названий деревьев, развитие </w:t>
            </w:r>
            <w:r>
              <w:rPr>
                <w:rFonts w:asciiTheme="minorHAnsi" w:hAnsiTheme="minorHAnsi" w:cstheme="minorHAnsi"/>
              </w:rPr>
              <w:t>связной речи, описательной функции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ешите делать добро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перейти улицу, если нет светофор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ть у учащихся доброту, милосердие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 «Моя школ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чего же нужно </w:t>
            </w:r>
            <w:r>
              <w:rPr>
                <w:rFonts w:asciiTheme="minorHAnsi" w:hAnsiTheme="minorHAnsi" w:cstheme="minorHAnsi"/>
              </w:rPr>
              <w:t>знать правила дорожного  движении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буждение к личностной оценке результата наблюдений, развитие мотивации к обучению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«Приметы осен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Моё им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: « Это я ,это я, это все мои друзья»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вать интерес к собственному «Я», отношения к </w:t>
            </w:r>
            <w:r>
              <w:rPr>
                <w:rFonts w:asciiTheme="minorHAnsi" w:hAnsiTheme="minorHAnsi" w:cstheme="minorHAnsi"/>
              </w:rPr>
              <w:t>себе и к другим как к личнос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сенние работ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правильно обойти транспортные средств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овая прогулка «Следопыт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авила общения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гнал поворота автомобиля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ширение знаний учащихся об общении между </w:t>
            </w:r>
            <w:r>
              <w:rPr>
                <w:rFonts w:asciiTheme="minorHAnsi" w:hAnsiTheme="minorHAnsi" w:cstheme="minorHAnsi"/>
              </w:rPr>
              <w:t>людьми. Развитие умения управлять собой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Паровози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Летят перелётные птиц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ы пассажир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ение кругозора, представлений об окружающем, уточнять названия перелётных птиц, выявлять причинно-следственные связ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/и  «Кот и </w:t>
            </w:r>
            <w:r>
              <w:rPr>
                <w:rFonts w:asciiTheme="minorHAnsi" w:hAnsiTheme="minorHAnsi" w:cstheme="minorHAnsi"/>
              </w:rPr>
              <w:t>мыш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Как закалятся. Обтирание и обливани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рожные знаки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ение запаса знаний о ПДД, формирование навыков безопасной жизнедеятельнос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й адрес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о такое ГИБДД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учение рассказыванию </w:t>
            </w:r>
            <w:r>
              <w:rPr>
                <w:rFonts w:asciiTheme="minorHAnsi" w:hAnsiTheme="minorHAnsi" w:cstheme="minorHAnsi"/>
              </w:rPr>
              <w:t>(составление рассказа по схеме)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Передай флажо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ологический час: «Путешествие капельк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тановочный путь транспорта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ние познавательных процессов, развитие экологической культуры, </w:t>
            </w:r>
            <w:r>
              <w:rPr>
                <w:rFonts w:asciiTheme="minorHAnsi" w:hAnsiTheme="minorHAnsi" w:cstheme="minorHAnsi"/>
              </w:rPr>
              <w:lastRenderedPageBreak/>
              <w:t>коммуникативной функци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гровая прогулка – </w:t>
            </w:r>
            <w:r>
              <w:rPr>
                <w:rFonts w:asciiTheme="minorHAnsi" w:hAnsiTheme="minorHAnsi" w:cstheme="minorHAnsi"/>
              </w:rPr>
              <w:t>поиск пакета с задания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Наше село» экскурсия в библиотеку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начение номерных опознавательных знаков и надписей на транспортных средствах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ение кругозора, умения работать с картой город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ологическая операция «Чистый дво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ас творчества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</w:t>
            </w:r>
            <w:r>
              <w:rPr>
                <w:rFonts w:asciiTheme="minorHAnsi" w:hAnsiTheme="minorHAnsi" w:cstheme="minorHAnsi"/>
              </w:rPr>
              <w:t xml:space="preserve">  водителя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творческих способностей учащихся, их интересов к творческой деятельности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кторина «Знаете ли вы миф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общающая беседа по ПДД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познавательного интнреса и познавательной активности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Волк и зайц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: «Как одеться по погод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загородной дороге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оделки из бумаг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переди каникулы: игра и дорог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ршенствовать пространственные представления, развитие навыков планирования, действий по образцу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ждение маршрута по приметам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: «Как избежать отравлени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авила пользования </w:t>
            </w:r>
            <w:r>
              <w:rPr>
                <w:rFonts w:asciiTheme="minorHAnsi" w:hAnsiTheme="minorHAnsi" w:cstheme="minorHAnsi"/>
              </w:rPr>
              <w:t>транспортом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общение к здоровому образу жизни, коррекция и развитие произвольного внимания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ЯБР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ак я провёл каникул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акой я пешеход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ррекция и развитие связной речи (составление рассказа из личного опыта), </w:t>
            </w:r>
            <w:r>
              <w:rPr>
                <w:rFonts w:asciiTheme="minorHAnsi" w:hAnsiTheme="minorHAnsi" w:cstheme="minorHAnsi"/>
              </w:rPr>
              <w:t>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«Что у нас под ногами?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 «Смех – дело серьёзно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лужба спасения 01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этических норм поведения, навыков общения в коллективе сверстников и со взрослым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икторина </w:t>
            </w:r>
            <w:r>
              <w:rPr>
                <w:rFonts w:asciiTheme="minorHAnsi" w:hAnsiTheme="minorHAnsi" w:cstheme="minorHAnsi"/>
              </w:rPr>
              <w:t>по творчеству А. С. Пушкина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ы велосипедист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ь у детей любовь к пушкинскому слову, умение внимательно работать с текстом, рассуждать и обсуждать прочитанное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Квадрат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ословица не даром молвитс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улицы в дождливый день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положительного отношения к УНТ, активизация, пополнение и уточнение словарного запаса, развитие словесно-логическ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Зайцы и вол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ак и что мы говорим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о такое перекресток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умения следить за своей речью, </w:t>
            </w:r>
            <w:r>
              <w:rPr>
                <w:rFonts w:asciiTheme="minorHAnsi" w:hAnsiTheme="minorHAnsi" w:cstheme="minorHAnsi"/>
              </w:rPr>
              <w:t>формирование и развитие навыков самоконтроля, речеслухового анализатора (слухоречевой памяти, слухоречевого внимания, фонематических процессов)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 в парк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ас занимательной математики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перейти дорогу (улицу) с односторонним движением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познавательный интерес, логическое мышление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с мячами. «Кто дальше бросит?», «Меткий стрелок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Учимся общатьс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перейти улицу с двусторонним движением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этических норм поведения, навыков общения в коллективе сверстников и</w:t>
            </w:r>
            <w:r>
              <w:rPr>
                <w:rFonts w:asciiTheme="minorHAnsi" w:hAnsiTheme="minorHAnsi" w:cstheme="minorHAnsi"/>
              </w:rPr>
              <w:t xml:space="preserve"> со взрослым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движные </w:t>
            </w:r>
            <w:r>
              <w:rPr>
                <w:rFonts w:asciiTheme="minorHAnsi" w:hAnsiTheme="minorHAnsi" w:cstheme="minorHAnsi"/>
              </w:rPr>
              <w:lastRenderedPageBreak/>
              <w:t>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Разговор о </w:t>
            </w:r>
            <w:r>
              <w:rPr>
                <w:rFonts w:asciiTheme="minorHAnsi" w:hAnsiTheme="minorHAnsi" w:cstheme="minorHAnsi"/>
              </w:rPr>
              <w:lastRenderedPageBreak/>
              <w:t>правильном питании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Что такое </w:t>
            </w:r>
            <w:r>
              <w:rPr>
                <w:rFonts w:asciiTheme="minorHAnsi" w:hAnsiTheme="minorHAnsi" w:cstheme="minorHAnsi"/>
              </w:rPr>
              <w:lastRenderedPageBreak/>
              <w:t>тротуар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Формировать представления о </w:t>
            </w:r>
            <w:r>
              <w:rPr>
                <w:rFonts w:asciiTheme="minorHAnsi" w:hAnsiTheme="minorHAnsi" w:cstheme="minorHAnsi"/>
              </w:rPr>
              <w:lastRenderedPageBreak/>
              <w:t>правильном питании – основе здорового образа жизн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 «Сезонные изменения в природ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елки из природного материала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ие ПДД нарушены?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о иллюстрации)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фантазию, воображение при изготовлении поделок из природного материала, развивать умение рассказывать связно о ходе работы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 на свежем воздухе: «Прятки», «Хитрая лис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есёлый счё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акты ДТП с </w:t>
            </w:r>
            <w:r>
              <w:rPr>
                <w:rFonts w:asciiTheme="minorHAnsi" w:hAnsiTheme="minorHAnsi" w:cstheme="minorHAnsi"/>
              </w:rPr>
              <w:t>участием дете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ть математические представления, умение быстро считать, ориентироваться в пространств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Сантик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Что нужно знать о лекарствах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появляются опасные ситуации на дороге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ние навыков </w:t>
            </w:r>
            <w:r>
              <w:rPr>
                <w:rFonts w:asciiTheme="minorHAnsi" w:hAnsiTheme="minorHAnsi" w:cstheme="minorHAnsi"/>
              </w:rPr>
              <w:t>безопасной жизнедеятельности, развитие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на свежем воздухе: «Рыба, зверь, птиц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ак хорошо уметь читать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витие любви к книге, активизация читательской деятельности, совершенствование</w:t>
            </w:r>
            <w:r>
              <w:rPr>
                <w:rFonts w:asciiTheme="minorHAnsi" w:hAnsiTheme="minorHAnsi" w:cstheme="minorHAnsi"/>
              </w:rPr>
              <w:t xml:space="preserve"> пространственных представлений, развитие речеслухового анализатор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овая прогулка – поиск пакета с заданиями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от и осень прошл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: « Это я ,это я, это все мои друзья»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точнять знания о признаках осени, осенних месяцах, развивать описательную </w:t>
            </w:r>
            <w:r>
              <w:rPr>
                <w:rFonts w:asciiTheme="minorHAnsi" w:hAnsiTheme="minorHAnsi" w:cstheme="minorHAnsi"/>
              </w:rPr>
              <w:t>функцию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сень – непогодушк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«В чём опасность?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учение рассказыванию (составление описательного рассказа), активизация словаря призна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Весёлые старт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авила учащихся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руд </w:t>
            </w:r>
            <w:r>
              <w:rPr>
                <w:rFonts w:asciiTheme="minorHAnsi" w:hAnsiTheme="minorHAnsi" w:cstheme="minorHAnsi"/>
              </w:rPr>
              <w:t>сотрудника ГИБДД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навыка сознательного соблюдения правил учащимися, формирование навыков безопасной жизнедеятельнос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Зайцы и вол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: «Как одеться по погод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родные знаки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общение к здоровому образу жизни, составление</w:t>
            </w:r>
            <w:r>
              <w:rPr>
                <w:rFonts w:asciiTheme="minorHAnsi" w:hAnsiTheme="minorHAnsi" w:cstheme="minorHAnsi"/>
              </w:rPr>
              <w:t xml:space="preserve"> предложений с союзом «чтобы, потому», коррекция и развитие произвольного внимания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КАБР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Гражданская оборон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Завтра и вчер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ужны ли ПДД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умение ориентироваться во времени,  словесно-логического мышления, речеслухового</w:t>
            </w:r>
            <w:r>
              <w:rPr>
                <w:rFonts w:asciiTheme="minorHAnsi" w:hAnsiTheme="minorHAnsi" w:cstheme="minorHAnsi"/>
              </w:rPr>
              <w:t xml:space="preserve"> анализатор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Ястребы и утки», «Попади в цель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Учимся играть в шашк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чем опасность спешки на улице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омство с игрой в шашки, развитие всех видов мышления, коррекция и развитие произвольного внима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за птица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«Где работают </w:t>
            </w:r>
            <w:r>
              <w:rPr>
                <w:rFonts w:asciiTheme="minorHAnsi" w:hAnsiTheme="minorHAnsi" w:cstheme="minorHAnsi"/>
              </w:rPr>
              <w:t>мои родители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ы пассажир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учение рассказыванию (составление рассказа по плану), расширение запаса знаний и представлений об окружающем мире, развитие логическ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на свежем воздухе: «Не ходи на гору», «Живые мишен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Для чего знать адр</w:t>
            </w:r>
            <w:r>
              <w:rPr>
                <w:rFonts w:asciiTheme="minorHAnsi" w:hAnsiTheme="minorHAnsi" w:cstheme="minorHAnsi"/>
              </w:rPr>
              <w:t>ес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овая прогулка –</w:t>
            </w:r>
            <w:r>
              <w:rPr>
                <w:rFonts w:asciiTheme="minorHAnsi" w:hAnsiTheme="minorHAnsi" w:cstheme="minorHAnsi"/>
              </w:rPr>
              <w:t xml:space="preserve"> поиск пакета с заданиями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рудит-лото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«Светофорик». Рисунки по ПДД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очнение знания ПДД, формирование навыков безопасной жизнедеятельности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у ребят пространственного представления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сьмо Деду Морозу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ак </w:t>
            </w:r>
            <w:r>
              <w:rPr>
                <w:rFonts w:asciiTheme="minorHAnsi" w:hAnsiTheme="minorHAnsi" w:cstheme="minorHAnsi"/>
              </w:rPr>
              <w:t>рождаются опасные ситуации на дороге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связной речи, умения составления письма, профилактика нарушений письмен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Паутин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щё о правилах учащихся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ы ДТП с участием дете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навыка сознательного соблюдения </w:t>
            </w:r>
            <w:r>
              <w:rPr>
                <w:rFonts w:asciiTheme="minorHAnsi" w:hAnsiTheme="minorHAnsi" w:cstheme="minorHAnsi"/>
              </w:rPr>
              <w:t>правил учащимися, формирование навыков безопасной жизнедеятельнос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ждение маршрута по приметам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Читаем сказк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становочный путь транспорта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ние интереса к УНТ, содействие развитию связной речи, активизация, пополнение и уточнение </w:t>
            </w:r>
            <w:r>
              <w:rPr>
                <w:rFonts w:asciiTheme="minorHAnsi" w:hAnsiTheme="minorHAnsi" w:cstheme="minorHAnsi"/>
              </w:rPr>
              <w:t>словарного запас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Любим добрые поступк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им машинам разрешено ехать на красный свет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ывать доброе отношение к людям, желание сделать приятное окружающим, активизация словар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кскурсия «Сезонные изменения </w:t>
            </w:r>
            <w:r>
              <w:rPr>
                <w:rFonts w:asciiTheme="minorHAnsi" w:hAnsiTheme="minorHAnsi" w:cstheme="minorHAnsi"/>
              </w:rPr>
              <w:t>в природ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ихи к Новогоднему празднику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авила пользования транспортом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пка снеговика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Лёд – это опасно»</w:t>
            </w:r>
            <w:r>
              <w:rPr>
                <w:rFonts w:asciiTheme="minorHAnsi" w:hAnsiTheme="minorHAnsi" w:cstheme="minorHAnsi"/>
              </w:rPr>
              <w:t xml:space="preserve"> - советы Айболита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нимание: гололёд!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навыков безопасной жизнедеятельности, понятия об опасности зимнего льд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о снежками «Попади в цель», «Кто дальш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Игрушки на ёлку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мерные знаки транспортного средств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вать воображение, </w:t>
            </w:r>
            <w:r>
              <w:rPr>
                <w:rFonts w:asciiTheme="minorHAnsi" w:hAnsiTheme="minorHAnsi" w:cstheme="minorHAnsi"/>
              </w:rPr>
              <w:t>фантазию, чувство цвета при изготовлении ёлочных украшений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за снегом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ыты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ологический час «Чистый ли снег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ширять представления об окружающем, делать выводы исходя из результатов эксперимента, </w:t>
            </w:r>
            <w:r>
              <w:rPr>
                <w:rFonts w:asciiTheme="minorHAnsi" w:hAnsiTheme="minorHAnsi" w:cstheme="minorHAnsi"/>
              </w:rPr>
              <w:t>развивать связную реч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Доброе животно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ридумываем Новогоднюю сказку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ельзя ходить по проезжей части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воображение, фантазию, связную речь, умение составлять рассказ по плану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Снайпер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крашаем класс к </w:t>
            </w:r>
            <w:r>
              <w:rPr>
                <w:rFonts w:asciiTheme="minorHAnsi" w:hAnsiTheme="minorHAnsi" w:cstheme="minorHAnsi"/>
              </w:rPr>
              <w:t>Новому году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ы транспорт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положительной мотивации за счёт совместной работы, развитие воображения, творческого потенциала, снятие психоэмоционального напряжения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-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Нарисуем Новогоднюю открытку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ереход улицы в морозную </w:t>
            </w:r>
            <w:r>
              <w:rPr>
                <w:rFonts w:asciiTheme="minorHAnsi" w:hAnsiTheme="minorHAnsi" w:cstheme="minorHAnsi"/>
              </w:rPr>
              <w:t>погоду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движные игры </w:t>
            </w:r>
            <w:r>
              <w:rPr>
                <w:rFonts w:asciiTheme="minorHAnsi" w:hAnsiTheme="minorHAnsi" w:cstheme="minorHAnsi"/>
              </w:rPr>
              <w:t>на свежем воздухе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встречают Новый год в разных странах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лица и её части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безопасности жизнедеятельности, развитие самоконтроля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Расширить представление о встречи Нового года в разных странах и в разные времена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пка снежных фигур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овогодний карнава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переди каникулы – где  можно кататься на санках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</w:t>
            </w:r>
            <w:r>
              <w:rPr>
                <w:rFonts w:asciiTheme="minorHAnsi" w:hAnsiTheme="minorHAnsi" w:cstheme="minorHAnsi"/>
              </w:rPr>
              <w:t>читать стихи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НВАР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я провёл зимние каникулы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улицы в гололёд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ние познавательных интересов, положительной учебной мотивации, активизация, пополнение и уточнение словарного запаса, коррекция и </w:t>
            </w:r>
            <w:r>
              <w:rPr>
                <w:rFonts w:asciiTheme="minorHAnsi" w:hAnsiTheme="minorHAnsi" w:cstheme="minorHAnsi"/>
              </w:rPr>
              <w:t>развитие связ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Быстрые и метки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Найди слова в слов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«Светофорик» - «О чём ты бы предупредил товарищей?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речеслухового анализатора, активизация, пополнение и уточнение словарного запаса, коррекция и развитие </w:t>
            </w:r>
            <w:r>
              <w:rPr>
                <w:rFonts w:asciiTheme="minorHAnsi" w:hAnsiTheme="minorHAnsi" w:cstheme="minorHAnsi"/>
              </w:rPr>
              <w:t>произвольного внима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« Два мороз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Ещё раз о Новом годе и Рождеств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«В чём опасность?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ять представления об окружающем, истории жизни обществ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о снегом «Катаем ком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готовление игры «Домино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луб </w:t>
            </w:r>
            <w:r>
              <w:rPr>
                <w:rFonts w:asciiTheme="minorHAnsi" w:hAnsiTheme="minorHAnsi" w:cstheme="minorHAnsi"/>
              </w:rPr>
              <w:t>«Светофорик»: «Где можно кататься на санках и коньках?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ция «Поможем птицам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опасно перебегать дорогу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курс на лучшего снеговика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Как правильно дышать на улиц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ем опасен выход на дорогу из-за стоящего автомобиля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Лабиринт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-сравнения «Как зимуют дикие и дома</w:t>
            </w:r>
            <w:r>
              <w:rPr>
                <w:rFonts w:asciiTheme="minorHAnsi" w:hAnsiTheme="minorHAnsi" w:cstheme="minorHAnsi"/>
              </w:rPr>
              <w:t>шние животны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улицы в морозную погоду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на свежем воздухе: «Палочку в снег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луб </w:t>
            </w:r>
            <w:r>
              <w:rPr>
                <w:rFonts w:asciiTheme="minorHAnsi" w:hAnsiTheme="minorHAnsi" w:cstheme="minorHAnsi"/>
              </w:rPr>
              <w:t>«Волшебные руки» (изготовление поделок из спичечных коробок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ельзя ходить по проезжей части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ршенствование умения работать ножницами, кистью, клеем и т.п.,  зрительного и тактильного восприятия, формирование навыков безопасной жизнедеятельности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рекция и развитие мелкой моторики, формирование и развитие навыков самоконтрол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ждение маршрута по приметам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Экологический клуб «Путешествие </w:t>
            </w:r>
            <w:r>
              <w:rPr>
                <w:rFonts w:asciiTheme="minorHAnsi" w:hAnsiTheme="minorHAnsi" w:cstheme="minorHAnsi"/>
              </w:rPr>
              <w:lastRenderedPageBreak/>
              <w:t>снежинк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Виды транспорт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учение рассказыванию, коррекция и развитие связной речи, расширение </w:t>
            </w:r>
            <w:r>
              <w:rPr>
                <w:rFonts w:asciiTheme="minorHAnsi" w:hAnsiTheme="minorHAnsi" w:cstheme="minorHAnsi"/>
              </w:rPr>
              <w:t xml:space="preserve">запаса знаний и </w:t>
            </w:r>
            <w:r>
              <w:rPr>
                <w:rFonts w:asciiTheme="minorHAnsi" w:hAnsiTheme="minorHAnsi" w:cstheme="minorHAnsi"/>
              </w:rPr>
              <w:lastRenderedPageBreak/>
              <w:t>представлений об окружающем мире, развитие образного мышления и воображения, закрепление знаний о свойствах снег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 «Защитим снеговиков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омнатные растени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чему пешеходный переход без светофора опаснее, чем переход со </w:t>
            </w:r>
            <w:r>
              <w:rPr>
                <w:rFonts w:asciiTheme="minorHAnsi" w:hAnsiTheme="minorHAnsi" w:cstheme="minorHAnsi"/>
              </w:rPr>
              <w:t>светофором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овая прогулка «Следопыт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Нас пригласили в гости …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ем опасен переход, когда одна машина обгоняет другую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ть </w:t>
            </w:r>
            <w:r>
              <w:rPr>
                <w:rFonts w:asciiTheme="minorHAnsi" w:hAnsiTheme="minorHAnsi" w:cstheme="minorHAnsi"/>
              </w:rPr>
              <w:t>понятия о правилах этикета, желание соблюдать их, уметь понятно объяснить необходимость соблюдения этих правил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овой десант «Расчистим дорожку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: «Как сделать сон полезным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закреплени</w:t>
            </w:r>
            <w:r>
              <w:rPr>
                <w:rFonts w:asciiTheme="minorHAnsi" w:hAnsiTheme="minorHAnsi" w:cstheme="minorHAnsi"/>
              </w:rPr>
              <w:t>е ПДД, формирование навыков безопасной жизнедеятельности,  формирование и развитие навыков самоконтроля,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о снежками «Снайпер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есёлый счё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опасно играть рядом с дорогой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вычислительных навыков, </w:t>
            </w:r>
            <w:r>
              <w:rPr>
                <w:rFonts w:asciiTheme="minorHAnsi" w:hAnsiTheme="minorHAnsi" w:cstheme="minorHAnsi"/>
              </w:rPr>
              <w:t>математических понятий и речи, развитие механической и логической памя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«Сезонные изменения в природ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Читаем сказк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улицы в морозную погоду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вать желание внимательно слушать чтение, отвечать на вопросы, участвовать в </w:t>
            </w:r>
            <w:r>
              <w:rPr>
                <w:rFonts w:asciiTheme="minorHAnsi" w:hAnsiTheme="minorHAnsi" w:cstheme="minorHAnsi"/>
              </w:rPr>
              <w:t>драматизаци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Январь – году начало, зиме - середин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чем надо помнить человеку, выходящему из автобус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очнять зимние признаки, составлять рассказы о зимних развлечениях, активизация словар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гры со снегом </w:t>
            </w:r>
            <w:r>
              <w:rPr>
                <w:rFonts w:asciiTheme="minorHAnsi" w:hAnsiTheme="minorHAnsi" w:cstheme="minorHAnsi"/>
              </w:rPr>
              <w:t>«Катаем ком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День библиотек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безопасности жизнедеятельности, развитие самоконтроля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навыков правильного пользования библиотекой.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ВРАЛ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-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тическая беседа «Скромность – это</w:t>
            </w:r>
            <w:r>
              <w:rPr>
                <w:rFonts w:asciiTheme="minorHAnsi" w:hAnsiTheme="minorHAnsi" w:cstheme="minorHAnsi"/>
              </w:rPr>
              <w:t xml:space="preserve"> что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де нужно ожидать автобус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этических норм поведения, навыков общения в коллективе сверстников и со взрослыми, коррекция и развитие связ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на свежем воздухе: «Пустое место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алендарь и погод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я чего нужны тротуары, как</w:t>
            </w:r>
            <w:r>
              <w:rPr>
                <w:rFonts w:asciiTheme="minorHAnsi" w:hAnsiTheme="minorHAnsi" w:cstheme="minorHAnsi"/>
              </w:rPr>
              <w:t xml:space="preserve"> по ним надо двигаться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Гражданская оборон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веты Айболита </w:t>
            </w:r>
            <w:r>
              <w:rPr>
                <w:rFonts w:asciiTheme="minorHAnsi" w:hAnsiTheme="minorHAnsi" w:cstheme="minorHAnsi"/>
              </w:rPr>
              <w:t>«Как помочь себе при обморожени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улицы в морозную погоду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представление о вредной для здоровья пище – чипсов, газированных напитках, развитие коммуникативных навыков, словесно-логическ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гры </w:t>
            </w:r>
            <w:r>
              <w:rPr>
                <w:rFonts w:asciiTheme="minorHAnsi" w:hAnsiTheme="minorHAnsi" w:cstheme="minorHAnsi"/>
              </w:rPr>
              <w:lastRenderedPageBreak/>
              <w:t>эстафеты- с санка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Учимся </w:t>
            </w:r>
            <w:r>
              <w:rPr>
                <w:rFonts w:asciiTheme="minorHAnsi" w:hAnsiTheme="minorHAnsi" w:cstheme="minorHAnsi"/>
              </w:rPr>
              <w:lastRenderedPageBreak/>
              <w:t>разгадывать кроссворды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Сигналы </w:t>
            </w:r>
            <w:r>
              <w:rPr>
                <w:rFonts w:asciiTheme="minorHAnsi" w:hAnsiTheme="minorHAnsi" w:cstheme="minorHAnsi"/>
              </w:rPr>
              <w:lastRenderedPageBreak/>
              <w:t>светофор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Развитие образного мышления и </w:t>
            </w:r>
            <w:r>
              <w:rPr>
                <w:rFonts w:asciiTheme="minorHAnsi" w:hAnsiTheme="minorHAnsi" w:cstheme="minorHAnsi"/>
              </w:rPr>
              <w:lastRenderedPageBreak/>
              <w:t>воображения, расширение запаса знаний и представлений об окружающем мире, развитие логическ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готовление ширмы настольного театра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улицы в гололёд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образное мышление, умение работать сообща, учить договариваться о работе, развивать коммуникативные навык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сказки о потерянном времени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ормирование умения </w:t>
            </w:r>
            <w:r>
              <w:rPr>
                <w:rFonts w:asciiTheme="minorHAnsi" w:hAnsiTheme="minorHAnsi" w:cstheme="minorHAnsi"/>
              </w:rPr>
              <w:t>представлять себя в различных ситуациях, находить выход из положения, развитие творческого воображения, коррекция и развитие связ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на свежем воздухе: «Пустое место», «Два Мороз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Мы фантазёр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гнал поворота автомобиля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</w:t>
            </w:r>
            <w:r>
              <w:rPr>
                <w:rFonts w:asciiTheme="minorHAnsi" w:hAnsiTheme="minorHAnsi" w:cstheme="minorHAnsi"/>
              </w:rPr>
              <w:t>воображения, фантазии, умения отличать ложь от фантазии, коррекция и развитие связ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за птица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одарки друзьям» - изготовление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рмозной путь автомобиля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действие развитию дружеских отношений, сплочению коллектива, совершенствован</w:t>
            </w:r>
            <w:r>
              <w:rPr>
                <w:rFonts w:asciiTheme="minorHAnsi" w:hAnsiTheme="minorHAnsi" w:cstheme="minorHAnsi"/>
              </w:rPr>
              <w:t>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Быстрые и метки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«Поле чудес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ы пассажир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мышления, </w:t>
            </w:r>
            <w:r>
              <w:rPr>
                <w:rFonts w:asciiTheme="minorHAnsi" w:hAnsiTheme="minorHAnsi" w:cstheme="minorHAnsi"/>
              </w:rPr>
              <w:t>смекалки, фонематического слуха, зрительного внима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ждение маршрута по приметам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Чипсы – это вредно или полезно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улицы в гололёд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вторение и закрепление ПДД, формирование навыков безопасной жизнедеятельности, </w:t>
            </w:r>
            <w:r>
              <w:rPr>
                <w:rFonts w:asciiTheme="minorHAnsi" w:hAnsiTheme="minorHAnsi" w:cstheme="minorHAnsi"/>
              </w:rPr>
              <w:t> формирование и развитие навыков самоконтроля,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День и ночь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ниги о солдатах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: « Это я ,это я, это все мои друзья»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положительного отношения к Армии на основе художественной литературы, коррекция и развитие св</w:t>
            </w:r>
            <w:r>
              <w:rPr>
                <w:rFonts w:asciiTheme="minorHAnsi" w:hAnsiTheme="minorHAnsi" w:cstheme="minorHAnsi"/>
              </w:rPr>
              <w:t>яз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Доброе животно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волшебных рук – подарки папам и мальчикам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шеходный переход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действие развитию тесных семейных отношений, совершенствование зрительного и тактильного восприятия, коррекция и развитие мелкой </w:t>
            </w:r>
            <w:r>
              <w:rPr>
                <w:rFonts w:asciiTheme="minorHAnsi" w:hAnsiTheme="minorHAnsi" w:cstheme="minorHAnsi"/>
              </w:rPr>
              <w:t>моторики, творческого воображения, коррекция наглядно-действенного и наглядно-образн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курс чтецов (стихи к празднику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вершенствование умения выразительно читать </w:t>
            </w:r>
            <w:r>
              <w:rPr>
                <w:rFonts w:asciiTheme="minorHAnsi" w:hAnsiTheme="minorHAnsi" w:cstheme="minorHAnsi"/>
              </w:rPr>
              <w:t>стихи, развитие просодической стороны речи, активизация, пополнение и уточнение словарного запас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Гражданская оборон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 «Мой папа был…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тское кресло в автомобиле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интереса к истории семьи, содействие </w:t>
            </w:r>
            <w:r>
              <w:rPr>
                <w:rFonts w:asciiTheme="minorHAnsi" w:hAnsiTheme="minorHAnsi" w:cstheme="minorHAnsi"/>
              </w:rPr>
              <w:t xml:space="preserve">установлению тесных семейных отношений, развитие связной речи, </w:t>
            </w:r>
            <w:r>
              <w:rPr>
                <w:rFonts w:asciiTheme="minorHAnsi" w:hAnsiTheme="minorHAnsi" w:cstheme="minorHAnsi"/>
              </w:rPr>
              <w:lastRenderedPageBreak/>
              <w:t>творческого воображ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раздник мальчиков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дупредительные сигналы транспортных средств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оставить удовольствие детям от общения со сверстниками, </w:t>
            </w:r>
            <w:r>
              <w:rPr>
                <w:rFonts w:asciiTheme="minorHAnsi" w:hAnsiTheme="minorHAnsi" w:cstheme="minorHAnsi"/>
              </w:rPr>
              <w:t>формировать дружеские взаимоотношения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Быстрые и меткие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ткрытие театра (настольного)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рожные знаки и их группы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творческого воображения, просодической стороны речи, навыков перевоплощения, саморегуляци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« Два</w:t>
            </w:r>
            <w:r>
              <w:rPr>
                <w:rFonts w:asciiTheme="minorHAnsi" w:hAnsiTheme="minorHAnsi" w:cstheme="minorHAnsi"/>
              </w:rPr>
              <w:t xml:space="preserve"> мороз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тическая беседа: «Вот это стол – за ним едя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рожная разметка и ее предназначение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правил культуры еды, поведения за столом, развитие навыков самоконтрол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ловицы, поговорки, скороговорки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интерес к УНТ, совершенствовать умение говорить выразительно, чётко проговаривая звук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Экологическая сказк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ИБДД И ДПС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вать </w:t>
            </w:r>
            <w:r>
              <w:rPr>
                <w:rFonts w:asciiTheme="minorHAnsi" w:hAnsiTheme="minorHAnsi" w:cstheme="minorHAnsi"/>
              </w:rPr>
              <w:t>творческое воображение, мышление, способствовать формированию связ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 «Ищем приметы весн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ледний день зимы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образного мышления и воображения,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ширение запаса знаний и представлений об </w:t>
            </w:r>
            <w:r>
              <w:rPr>
                <w:rFonts w:asciiTheme="minorHAnsi" w:hAnsiTheme="minorHAnsi" w:cstheme="minorHAnsi"/>
              </w:rPr>
              <w:t>окружающем мире, развитие логического мышления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Т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на свежем воздухе: «У медведя во бору», «Салк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от прошли морозы и весна настал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«Верно – неверно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описательной функции речи, активизация словаря признаков, составление сложных </w:t>
            </w:r>
            <w:r>
              <w:rPr>
                <w:rFonts w:asciiTheme="minorHAnsi" w:hAnsiTheme="minorHAnsi" w:cstheme="minorHAnsi"/>
              </w:rPr>
              <w:t>слов, расширение запаса знаний и представлений об окружающем мир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«Гори-гори ясно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Как беречь зуб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выглядит знак «пешеходный переход»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 культуры здоровья, развитие навыков коммуникативного общ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Паровози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волшебных рук – открытка маме, подарки девочкам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ёлтый, красный, зелёны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действие развитию тесных семейных отношений,  коррекция и развитие мелкой моторики, творческого воображ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ихи о маме (к</w:t>
            </w:r>
            <w:r>
              <w:rPr>
                <w:rFonts w:asciiTheme="minorHAnsi" w:hAnsiTheme="minorHAnsi" w:cstheme="minorHAnsi"/>
              </w:rPr>
              <w:t>онкурс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одить надо уметь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выразительность чтения, формировать тёплые чувства к маме, бабушк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Бег сороконоже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Моя мама та, что лучше всех» (составление рассказа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отуар и пешеходная дорожк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спитывать уважение, любовь к маме, </w:t>
            </w:r>
            <w:r>
              <w:rPr>
                <w:rFonts w:asciiTheme="minorHAnsi" w:hAnsiTheme="minorHAnsi" w:cstheme="minorHAnsi"/>
              </w:rPr>
              <w:t>желание всегда сделать ей приятное, развивать связную реч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Бездомный заяц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  «Чувства одинокого человека» (Человекознание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нак «Внимание: дети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внимательного отношения к другим людям, этических норм поведения, навыков общения в</w:t>
            </w:r>
            <w:r>
              <w:rPr>
                <w:rFonts w:asciiTheme="minorHAnsi" w:hAnsiTheme="minorHAnsi" w:cstheme="minorHAnsi"/>
              </w:rPr>
              <w:t xml:space="preserve"> коллективе сверстников и со взрослым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У медведя во бору», «Светофо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тория праздника «8 март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стник дорожного движения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вторение и закрепление ПДД, формирование навыков безопасной жизнедеятельности,  формирование и развитие навыков </w:t>
            </w:r>
            <w:r>
              <w:rPr>
                <w:rFonts w:asciiTheme="minorHAnsi" w:hAnsiTheme="minorHAnsi" w:cstheme="minorHAnsi"/>
              </w:rPr>
              <w:t xml:space="preserve">самоконтроля, </w:t>
            </w:r>
            <w:r>
              <w:rPr>
                <w:rFonts w:asciiTheme="minorHAnsi" w:hAnsiTheme="minorHAnsi" w:cstheme="minorHAnsi"/>
              </w:rPr>
              <w:lastRenderedPageBreak/>
              <w:t>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Квадрат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ологический час «Что нужно растению для рост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ем опасна спешк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ение запаса знаний и представлений об окружающем мире, знаний о природе, необходимых факторах роста растений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оговорим об умении дарить подарк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ход дороги весно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ывать культуру поведения, правил этикет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Бабочки», «Выше земл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стольный театр «Невыдуманные истори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какого возраста детям разрешается </w:t>
            </w:r>
            <w:r>
              <w:rPr>
                <w:rFonts w:asciiTheme="minorHAnsi" w:hAnsiTheme="minorHAnsi" w:cstheme="minorHAnsi"/>
              </w:rPr>
              <w:t>выезжать на велосипеде на улицу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навыков драматизации, умения перевоплощаться, обыгрывать школьные ситуации, делать выводы, умозаключ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 «Природа в марте»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Математический счё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вляется ли велосипед транспортным средством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ять и уточнять математические представления, умение применять знание счёта в играх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 мячом «Съедобное – несъедобное», «Летает – не летает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кторина по сказкам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де можно кататься на велосипеде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, уточнять знания детей по содержанию</w:t>
            </w:r>
            <w:r>
              <w:rPr>
                <w:rFonts w:asciiTheme="minorHAnsi" w:hAnsiTheme="minorHAnsi" w:cstheme="minorHAnsi"/>
              </w:rPr>
              <w:t xml:space="preserve"> сказок, умения драматизировать отрывки из сказок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ждение маршрута по приметам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структаж по ТБ на каникулы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переди каникулы: ПДД для велосипедистов.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сознательного соблюдения правил техники безопасности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ПРЕЛ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тдых детей на </w:t>
            </w:r>
            <w:r>
              <w:rPr>
                <w:rFonts w:asciiTheme="minorHAnsi" w:hAnsiTheme="minorHAnsi" w:cstheme="minorHAnsi"/>
              </w:rPr>
              <w:t>свежем воздухе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аукцион спортивных слов на букву «К»)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1 апреля – праздник смех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ы ДТП с участием дете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ять представление детей о празднике в народном календаре, умение различать шутки и плохие поступк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«Слово утешает и </w:t>
            </w:r>
            <w:r>
              <w:rPr>
                <w:rFonts w:asciiTheme="minorHAnsi" w:hAnsiTheme="minorHAnsi" w:cstheme="minorHAnsi"/>
              </w:rPr>
              <w:t>огорчае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опасно перебегать дорогу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ание уважительного отношения к труду, обогащение и активизация словарного запаса, развитие речеслухового анализатор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 мячом, скакалка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Кто долго жуёт, тот долго живё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ы </w:t>
            </w:r>
            <w:r>
              <w:rPr>
                <w:rFonts w:asciiTheme="minorHAnsi" w:hAnsiTheme="minorHAnsi" w:cstheme="minorHAnsi"/>
              </w:rPr>
              <w:t>пассажир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 «Делу время, потехе час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гнал поворота автомобиля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вершенствование </w:t>
            </w:r>
            <w:r>
              <w:rPr>
                <w:rFonts w:asciiTheme="minorHAnsi" w:hAnsiTheme="minorHAnsi" w:cstheme="minorHAnsi"/>
              </w:rPr>
              <w:t>знаний о времени,  развитие навыка самоконтроля и умения планировать  своё времен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ерация «Чистый дво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ланета – земля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еоролик «Где опасно играть?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и расширение знаний об окружающем мире, развитие связной речи, пополнение и активизация</w:t>
            </w:r>
            <w:r>
              <w:rPr>
                <w:rFonts w:asciiTheme="minorHAnsi" w:hAnsiTheme="minorHAnsi" w:cstheme="minorHAnsi"/>
              </w:rPr>
              <w:t xml:space="preserve"> словарного запас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 мячом « Назови пять, фруктов, ягод и др.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кторина по произведениям К.И. Чуковского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 сотрудника ГИБДД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очнять знание произведений К.И. Чуковского, умение выразительно читать отрывки, драматизировать по содержанию сказок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за деревья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Чтение о полёте Ю.А.Гагарина </w:t>
            </w:r>
            <w:r>
              <w:rPr>
                <w:rFonts w:asciiTheme="minorHAnsi" w:hAnsiTheme="minorHAnsi" w:cstheme="minorHAnsi"/>
              </w:rPr>
              <w:lastRenderedPageBreak/>
              <w:t>«Первые шаги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Игра «Верно – неверно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и расширение знаний об окружающем мире, развитие </w:t>
            </w:r>
            <w:r>
              <w:rPr>
                <w:rFonts w:asciiTheme="minorHAnsi" w:hAnsiTheme="minorHAnsi" w:cstheme="minorHAnsi"/>
              </w:rPr>
              <w:lastRenderedPageBreak/>
              <w:t>связной речи, активизация словарного запаса (космос, космонавт)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ждение маршрута по приметам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Рисуем космос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де нужно ожидать автобус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Бурундук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Беседа «Старый друг, лучше новых </w:t>
            </w:r>
            <w:r>
              <w:rPr>
                <w:rFonts w:asciiTheme="minorHAnsi" w:hAnsiTheme="minorHAnsi" w:cstheme="minorHAnsi"/>
              </w:rPr>
              <w:t>двух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авила для пассажиров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Волк и зайц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ем опасен выход на дорогу из-за стоящего автомобиля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торение и закрепление ПДД, формирование навыков безопасной жизнедеятельности,  навыков самоконтроля,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- поиск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кторина «Угадай-к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колько метров машина будет ехать при торможении, если водитель захочет остановиться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курсия «Весна в парк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: « Это я ,это я, это все мои друзья»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сширение </w:t>
            </w:r>
            <w:r>
              <w:rPr>
                <w:rFonts w:asciiTheme="minorHAnsi" w:hAnsiTheme="minorHAnsi" w:cstheme="minorHAnsi"/>
              </w:rPr>
              <w:t>запаса знаний и представлений об окружающем мире, развитие умения передавать красоту природы, описательной функции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«Первоцвет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атр настольный «Вести из лес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мерные знаки транспортного средств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умение составлять сценарии</w:t>
            </w:r>
            <w:r>
              <w:rPr>
                <w:rFonts w:asciiTheme="minorHAnsi" w:hAnsiTheme="minorHAnsi" w:cstheme="minorHAnsi"/>
              </w:rPr>
              <w:t xml:space="preserve"> мини-спектакля, коррекция и развитие связной речи, выразительнос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Передай флажо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ещение библиотеки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 «В чём опасность?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очнение знаний о необходимости работы библиотекаря, воспитание положительного отношения к книге как</w:t>
            </w:r>
            <w:r>
              <w:rPr>
                <w:rFonts w:asciiTheme="minorHAnsi" w:hAnsiTheme="minorHAnsi" w:cstheme="minorHAnsi"/>
              </w:rPr>
              <w:t xml:space="preserve"> к источнику знаний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усские народные подвижные игры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а вежливости (Детская риторика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лица и её части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ршенствование умения употреблять вежливые слова, общаться в коллективе сверстников и со взрослыми,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Ястребы и утк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</w:t>
            </w:r>
            <w:r>
              <w:rPr>
                <w:rFonts w:asciiTheme="minorHAnsi" w:hAnsiTheme="minorHAnsi" w:cstheme="minorHAnsi"/>
              </w:rPr>
              <w:t xml:space="preserve"> «Заниматься спортом – зачем?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 рождаются опасные ситуации на дороге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ение знаний о различных видах спорта, его положительном влиянии на организм человека, приобщение к здоровому образу жизн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- поиск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волшебных рук: игрушки для п</w:t>
            </w:r>
            <w:r>
              <w:rPr>
                <w:rFonts w:asciiTheme="minorHAnsi" w:hAnsiTheme="minorHAnsi" w:cstheme="minorHAnsi"/>
              </w:rPr>
              <w:t>рогулки (самолёты, парашюты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едение при ДТП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Дракон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лох тот обед, если хлеба нет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лефон службы спасения 01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за птица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«Летят перелетные </w:t>
            </w:r>
            <w:r>
              <w:rPr>
                <w:rFonts w:asciiTheme="minorHAnsi" w:hAnsiTheme="minorHAnsi" w:cstheme="minorHAnsi"/>
              </w:rPr>
              <w:lastRenderedPageBreak/>
              <w:t>птиц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Виды транспорта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точнять знания детей о перелётных </w:t>
            </w:r>
            <w:r>
              <w:rPr>
                <w:rFonts w:asciiTheme="minorHAnsi" w:hAnsiTheme="minorHAnsi" w:cstheme="minorHAnsi"/>
              </w:rPr>
              <w:t xml:space="preserve">птицах, воспитывать </w:t>
            </w:r>
            <w:r>
              <w:rPr>
                <w:rFonts w:asciiTheme="minorHAnsi" w:hAnsiTheme="minorHAnsi" w:cstheme="minorHAnsi"/>
              </w:rPr>
              <w:lastRenderedPageBreak/>
              <w:t>бережное отношение к ним, желание помочь (сделать скворечники, не разорять гнёзда), развивать связную речь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исунки на асфальте «Весна идёт!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о такое перекрёсток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творческое воображение,</w:t>
            </w:r>
            <w:r>
              <w:rPr>
                <w:rFonts w:asciiTheme="minorHAnsi" w:hAnsiTheme="minorHAnsi" w:cstheme="minorHAnsi"/>
              </w:rPr>
              <w:t xml:space="preserve"> желание выразить в рисунке своё видение мира, развитие мелкой моторик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 мыльными пузыря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Читаем стихи о весн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й друг – светофор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выразительность речи, умение слушать стихи, восприяти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ерация «Чистый дво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«Читаем </w:t>
            </w:r>
            <w:r>
              <w:rPr>
                <w:rFonts w:asciiTheme="minorHAnsi" w:hAnsiTheme="minorHAnsi" w:cstheme="minorHAnsi"/>
              </w:rPr>
              <w:t>произведения о весн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ы ДТП с участием дете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вать выразительность речи, умение слушать, восприяти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Паутин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кола вежливости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адо быть внимательным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вершенствование умения употреблять вежливые слова, общаться в </w:t>
            </w:r>
            <w:r>
              <w:rPr>
                <w:rFonts w:asciiTheme="minorHAnsi" w:hAnsiTheme="minorHAnsi" w:cstheme="minorHAnsi"/>
              </w:rPr>
              <w:t>коллективе сверстников и со взрослым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хождение маршрута по приметам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ещение библиотеки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адо переходить дорогу по пешеходным переходам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точнение знаний о необходимости работы библиотекаря, воспитание положительного отношения к книге как к </w:t>
            </w:r>
            <w:r>
              <w:rPr>
                <w:rFonts w:asciiTheme="minorHAnsi" w:hAnsiTheme="minorHAnsi" w:cstheme="minorHAnsi"/>
              </w:rPr>
              <w:t>источнику знаний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на 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структаж по ТБ на каникулы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опасно перебегать дорогу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сознательного соблюдения правил техники безопасности</w:t>
            </w:r>
          </w:p>
        </w:tc>
      </w:tr>
      <w:tr w:rsidR="00A16F5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Й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гулка –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 «Моя любимая книг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ельзя ходить по проезжей части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 связной речи (составление рассказа по плану), речеслухового анализатора, всех видов мышления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«Третий лишний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 «Подвигу жить!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еоролик «Пешеходный переход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спитание патриотизма, </w:t>
            </w:r>
            <w:r>
              <w:rPr>
                <w:rFonts w:asciiTheme="minorHAnsi" w:hAnsiTheme="minorHAnsi" w:cstheme="minorHAnsi"/>
              </w:rPr>
              <w:t>уважения к подвигам героев, развитие коммуникативной функции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на сплочение «Гражданская оборона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тение из цикла «О воинских подвигах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какого возраста детям разрешается выезжать на велосипеде на улицу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огащение знаний детей о трудностях </w:t>
            </w:r>
            <w:r>
              <w:rPr>
                <w:rFonts w:asciiTheme="minorHAnsi" w:hAnsiTheme="minorHAnsi" w:cstheme="minorHAnsi"/>
              </w:rPr>
              <w:t>фронтовой жизни, смелости и отваге, привитие любви к чтению, обогащение словарного запас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 «Гуси-лебед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ихи к 9 Мая (конкурс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: « Это я ,это я, это все мои друзья»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вать выразительность чтения стихов, умения слушать стихи, развивать </w:t>
            </w:r>
            <w:r>
              <w:rPr>
                <w:rFonts w:asciiTheme="minorHAnsi" w:hAnsiTheme="minorHAnsi" w:cstheme="minorHAnsi"/>
              </w:rPr>
              <w:t>восприятие, воображение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ижные игры «Цеп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курс рисунков «Победа!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нельзя цепляться за транспорт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.н. п/и «Ручеёк», «Гори-гори ясно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инейка памяти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оревнования: «Кто дальше прыгнет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. Дети на войне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 чему приводит спешка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спитание </w:t>
            </w:r>
            <w:r>
              <w:rPr>
                <w:rFonts w:asciiTheme="minorHAnsi" w:hAnsiTheme="minorHAnsi" w:cstheme="minorHAnsi"/>
              </w:rPr>
              <w:t>патриотизма, глубокого уважения к ветеранам войны, развитие коммуникативной функции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блюдение за насекомыми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еты Айболита «Не кричите слишком громко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ы ДТП с участием детей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общение к здоровому образу жизни, развитие умения регулировать</w:t>
            </w:r>
            <w:r>
              <w:rPr>
                <w:rFonts w:asciiTheme="minorHAnsi" w:hAnsiTheme="minorHAnsi" w:cstheme="minorHAnsi"/>
              </w:rPr>
              <w:t xml:space="preserve"> силу и темп своего голоса, слухоречевого анализатор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ы с мячом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гровые задания </w:t>
            </w:r>
            <w:r>
              <w:rPr>
                <w:rFonts w:asciiTheme="minorHAnsi" w:hAnsiTheme="minorHAnsi" w:cstheme="minorHAnsi"/>
              </w:rPr>
              <w:lastRenderedPageBreak/>
              <w:t>«Угадай-к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Игра «Верно – </w:t>
            </w:r>
            <w:r>
              <w:rPr>
                <w:rFonts w:asciiTheme="minorHAnsi" w:hAnsiTheme="minorHAnsi" w:cstheme="minorHAnsi"/>
              </w:rPr>
              <w:lastRenderedPageBreak/>
              <w:t>неверно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Развитие пространственного </w:t>
            </w:r>
            <w:r>
              <w:rPr>
                <w:rFonts w:asciiTheme="minorHAnsi" w:hAnsiTheme="minorHAnsi" w:cstheme="minorHAnsi"/>
              </w:rPr>
              <w:lastRenderedPageBreak/>
              <w:t xml:space="preserve">мышления. Повторение и закрепление ПДД, формирование навыков безопасной жизнедеятельности,  навыков </w:t>
            </w:r>
            <w:r>
              <w:rPr>
                <w:rFonts w:asciiTheme="minorHAnsi" w:hAnsiTheme="minorHAnsi" w:cstheme="minorHAnsi"/>
              </w:rPr>
              <w:t>самоконтроля,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ологическая операция «Посадим цветы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Что могла бы парта рассказать о теб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еоролик «Светофор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рассказа на предложенную тему, развитие воображения, мышления, связной реч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движные игры на </w:t>
            </w:r>
            <w:r>
              <w:rPr>
                <w:rFonts w:asciiTheme="minorHAnsi" w:hAnsiTheme="minorHAnsi" w:cstheme="minorHAnsi"/>
              </w:rPr>
              <w:t>свежем воздухе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уд на участке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авила для велосипедистов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гры соревнования «Кто больше </w:t>
            </w:r>
            <w:r>
              <w:rPr>
                <w:rFonts w:asciiTheme="minorHAnsi" w:hAnsiTheme="minorHAnsi" w:cstheme="minorHAnsi"/>
              </w:rPr>
              <w:t>подтянется», «кто дальше бросит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ещение библиотеки. Беседа о пионерах – героях.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блюдение правил дорожного движения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огулка </w:t>
            </w:r>
            <w:r>
              <w:rPr>
                <w:rFonts w:asciiTheme="minorHAnsi" w:hAnsiTheme="minorHAnsi" w:cstheme="minorHAnsi"/>
              </w:rPr>
              <w:t>– поиск.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тическая беседа «Как надо вести себя в театре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ему опасно играть рядом с дорогой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этических норм поведения, навыков общения в коллективе сверстников и со взрослыми, развитие коммуникативных навыков уточнение и  расширение знаний о</w:t>
            </w:r>
            <w:r>
              <w:rPr>
                <w:rFonts w:asciiTheme="minorHAnsi" w:hAnsiTheme="minorHAnsi" w:cstheme="minorHAnsi"/>
              </w:rPr>
              <w:t xml:space="preserve"> правилах поведения в общественных местах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ортивные забавы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«Волшебные руки» - плетение плетня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нализ ситуации: какие ПДД нарушены?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витие образного мышления и воображения, совершенствование зрительного и тактильного восприятия, коррекция и </w:t>
            </w:r>
            <w:r>
              <w:rPr>
                <w:rFonts w:asciiTheme="minorHAnsi" w:hAnsiTheme="minorHAnsi" w:cstheme="minorHAnsi"/>
              </w:rPr>
              <w:t>развитие мелкой моторик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курс рисунков на асфальте «Разноцветное лето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седа «Скоро каникулы», «Правила поведения у водоёма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«Светофорик». Рисунки по ПДД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ставление правил поведения во время каникул, формирование навыков безопасной </w:t>
            </w:r>
            <w:r>
              <w:rPr>
                <w:rFonts w:asciiTheme="minorHAnsi" w:hAnsiTheme="minorHAnsi" w:cstheme="minorHAnsi"/>
              </w:rPr>
              <w:t>жизнедеятельности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Пузырь», «Кот и мыши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ещение кинотеатра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«Светофорик» «Поведение в транспорте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спитание у детей культуры поведения в общественных местах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/и «Лабиринт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гра «Умники и умницы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уб «Светофорик»: «Викторина по ПДД»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умения решать задачу на смекалку, развивать внимание, речь, мышление; расширять знания по географии, истории. Повторение и закрепление ПДД, формирование навыков безопасной жизнедеятельности,  навыков самоконтроля, коммуникативных навыков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стафета «Передай флажок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т и лето пришло.</w:t>
            </w:r>
          </w:p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Ж «Осторожно, клещи! КГЛ»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ревнование на знание ПДД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ДД и правила поведения во время летних каникул на улице, во дворе, на водоёмах, в лесу и т.д.</w:t>
            </w:r>
          </w:p>
        </w:tc>
      </w:tr>
      <w:tr w:rsidR="00A16F5B" w:rsidTr="00424C46">
        <w:trPr>
          <w:trHeight w:val="20"/>
        </w:trPr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F5B" w:rsidRDefault="00A16F5B">
            <w:pPr>
              <w:pStyle w:val="ac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ерация «Чистый двор»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структаж по ТБ на каникулы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блюдение правил дорожного движения.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5B" w:rsidRDefault="00405230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ование сознательного соблюдения правил техники безопасности</w:t>
            </w:r>
          </w:p>
        </w:tc>
      </w:tr>
    </w:tbl>
    <w:p w:rsidR="00424C46" w:rsidRDefault="00424C46" w:rsidP="00424C46">
      <w:pPr>
        <w:spacing w:line="451" w:lineRule="auto"/>
        <w:ind w:right="278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Календарно-тематическ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ГПД </w:t>
      </w:r>
    </w:p>
    <w:p w:rsidR="00424C46" w:rsidRDefault="00424C46" w:rsidP="00424C46">
      <w:pPr>
        <w:spacing w:line="451" w:lineRule="auto"/>
        <w:ind w:right="27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на 2025-2026 учебный год</w:t>
      </w:r>
    </w:p>
    <w:tbl>
      <w:tblPr>
        <w:tblStyle w:val="TableNormal"/>
        <w:tblW w:w="9682" w:type="dxa"/>
        <w:tblInd w:w="-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1"/>
        <w:gridCol w:w="8841"/>
      </w:tblGrid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spacing w:line="268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7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>Встреча детей.  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ня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z w:val="24"/>
              </w:rPr>
              <w:t>Прогулка на свежем воздухе. 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Охотники». Самоподготовка. Индивидуальная работа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5"/>
        </w:trPr>
        <w:tc>
          <w:tcPr>
            <w:tcW w:w="841" w:type="dxa"/>
          </w:tcPr>
          <w:p w:rsidR="00424C46" w:rsidRDefault="00424C46" w:rsidP="00F06965">
            <w:pPr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8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z w:val="24"/>
              </w:rPr>
              <w:t>Прогулка на свежем воздухе. Разуч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ы: «Не сходя с места». </w:t>
            </w:r>
            <w:r>
              <w:rPr>
                <w:spacing w:val="-2"/>
                <w:sz w:val="24"/>
              </w:rPr>
              <w:t xml:space="preserve"> Самоподготовка. Индивидуальная работа. </w:t>
            </w:r>
          </w:p>
          <w:p w:rsidR="00424C46" w:rsidRDefault="00424C46" w:rsidP="00F06965">
            <w:pPr>
              <w:spacing w:line="237" w:lineRule="auto"/>
              <w:ind w:left="114" w:right="277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spacing w:line="268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9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на свежем воздухе. Разуч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ы: «Салки»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spacing w:line="268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на свежем воздухе. Игра «Я знаю пять имён…»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1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на свежем воздухе. </w:t>
            </w:r>
            <w:r>
              <w:rPr>
                <w:spacing w:val="40"/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«Не сходя с места»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40" w:lineRule="auto"/>
              <w:ind w:left="114"/>
              <w:rPr>
                <w:sz w:val="24"/>
              </w:rPr>
            </w:pPr>
            <w:r>
              <w:rPr>
                <w:sz w:val="24"/>
                <w:szCs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4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на свежем воздухе. Разуч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ы: «Займи место»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spacing w:line="242" w:lineRule="auto"/>
              <w:ind w:left="114" w:right="1689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5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1689"/>
              <w:rPr>
                <w:sz w:val="24"/>
              </w:rPr>
            </w:pPr>
            <w:r>
              <w:rPr>
                <w:sz w:val="24"/>
              </w:rPr>
              <w:t>Беседа: «Какая у меня память и как её развивать?»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1689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6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  <w:p w:rsidR="00424C46" w:rsidRPr="00F612F7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 «Зн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я».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7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 Игра «Я знаю пять имён…»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уть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8.1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»</w:t>
            </w:r>
            <w:r>
              <w:rPr>
                <w:spacing w:val="-8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01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на свежем воздухе. Разуч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ы: «Третий лишний»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1689"/>
              <w:rPr>
                <w:sz w:val="24"/>
              </w:rPr>
            </w:pPr>
            <w:r>
              <w:rPr>
                <w:sz w:val="24"/>
              </w:rPr>
              <w:t>Беседа: «Семейные традиции»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3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4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 Игра «Я знаю пять имён…»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5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8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ть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9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0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1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 Игра «Я знаю пять имён…»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2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15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6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дум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и?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7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  <w:p w:rsidR="00424C46" w:rsidRDefault="00424C46" w:rsidP="00F06965">
            <w:pPr>
              <w:pStyle w:val="TableParagraph"/>
              <w:spacing w:before="2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8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9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3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</w:p>
          <w:p w:rsidR="00424C46" w:rsidRDefault="00424C46" w:rsidP="00F06965">
            <w:pPr>
              <w:pStyle w:val="TableParagraph"/>
              <w:spacing w:line="242" w:lineRule="auto"/>
              <w:ind w:left="114" w:right="3477"/>
              <w:rPr>
                <w:sz w:val="24"/>
              </w:rPr>
            </w:pPr>
            <w:r>
              <w:rPr>
                <w:sz w:val="24"/>
              </w:rPr>
              <w:t>Беседа «Что делать, чтобы не болеть?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4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5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 w:right="3477"/>
              <w:rPr>
                <w:sz w:val="24"/>
              </w:rPr>
            </w:pPr>
            <w:r>
              <w:rPr>
                <w:sz w:val="24"/>
              </w:rPr>
              <w:t>Беседа «Правила безопасности на зимних каникулах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6.1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4519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12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3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  <w:p w:rsidR="00424C46" w:rsidRPr="00F612F7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спомин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ПД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4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5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 Игра «Я знаю пять имён…»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Pr="00F612F7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, 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-5"/>
                <w:sz w:val="24"/>
              </w:rPr>
              <w:t xml:space="preserve"> </w:t>
            </w:r>
            <w:r w:rsidRPr="00F612F7">
              <w:rPr>
                <w:sz w:val="24"/>
              </w:rPr>
              <w:t>Игра</w:t>
            </w:r>
            <w:r w:rsidRPr="00F612F7">
              <w:rPr>
                <w:spacing w:val="-8"/>
                <w:sz w:val="24"/>
              </w:rPr>
              <w:t xml:space="preserve"> </w:t>
            </w:r>
            <w:r w:rsidRPr="00F612F7">
              <w:rPr>
                <w:sz w:val="24"/>
              </w:rPr>
              <w:t>«Пересказ по</w:t>
            </w:r>
            <w:r w:rsidRPr="00F612F7">
              <w:rPr>
                <w:spacing w:val="2"/>
                <w:sz w:val="24"/>
              </w:rPr>
              <w:t xml:space="preserve"> </w:t>
            </w:r>
            <w:r w:rsidRPr="00F612F7">
              <w:rPr>
                <w:spacing w:val="-2"/>
                <w:sz w:val="24"/>
              </w:rPr>
              <w:t>кругу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6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9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и</w:t>
            </w:r>
            <w:r>
              <w:rPr>
                <w:spacing w:val="-2"/>
                <w:sz w:val="24"/>
              </w:rPr>
              <w:t xml:space="preserve"> каникулы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1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spacing w:before="2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396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 Игра «Я знаю пять имён…»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ктант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23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6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ихотво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име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7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е?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8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9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 Игра «Я знаю пять имён…»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е</w:t>
            </w:r>
            <w:r>
              <w:rPr>
                <w:spacing w:val="-2"/>
                <w:sz w:val="24"/>
              </w:rPr>
              <w:t xml:space="preserve"> Ленинград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0.01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говор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ливости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F612F7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3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  <w:p w:rsidR="00424C46" w:rsidRDefault="00424C46" w:rsidP="00F06965">
            <w:pPr>
              <w:pStyle w:val="TableParagraph"/>
              <w:spacing w:before="2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57" w:right="55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4.02.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5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06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before="2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юбивш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9.02</w:t>
            </w:r>
          </w:p>
        </w:tc>
        <w:tc>
          <w:tcPr>
            <w:tcW w:w="8841" w:type="dxa"/>
            <w:shd w:val="clear" w:color="auto" w:fill="auto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.02</w:t>
            </w:r>
          </w:p>
        </w:tc>
        <w:tc>
          <w:tcPr>
            <w:tcW w:w="8841" w:type="dxa"/>
            <w:shd w:val="clear" w:color="auto" w:fill="auto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</w:p>
          <w:p w:rsidR="00424C46" w:rsidRDefault="00424C46" w:rsidP="00F06965">
            <w:pPr>
              <w:pStyle w:val="TableParagraph"/>
              <w:spacing w:line="242" w:lineRule="auto"/>
              <w:ind w:left="114" w:right="3477"/>
              <w:rPr>
                <w:sz w:val="24"/>
              </w:rPr>
            </w:pPr>
            <w:r>
              <w:rPr>
                <w:sz w:val="24"/>
              </w:rPr>
              <w:t>Беседа «Что делать, чтобы не болеть?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.02</w:t>
            </w:r>
          </w:p>
        </w:tc>
        <w:tc>
          <w:tcPr>
            <w:tcW w:w="8841" w:type="dxa"/>
            <w:shd w:val="clear" w:color="auto" w:fill="auto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2</w:t>
            </w:r>
          </w:p>
        </w:tc>
        <w:tc>
          <w:tcPr>
            <w:tcW w:w="8841" w:type="dxa"/>
            <w:shd w:val="clear" w:color="auto" w:fill="auto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 w:right="3477"/>
              <w:rPr>
                <w:sz w:val="24"/>
              </w:rPr>
            </w:pPr>
            <w:r>
              <w:rPr>
                <w:sz w:val="24"/>
              </w:rPr>
              <w:t>Беседа «Правила безопасности на зимних каникулах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3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6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75" w:lineRule="exact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tabs>
                <w:tab w:val="left" w:pos="1564"/>
                <w:tab w:val="left" w:pos="1894"/>
                <w:tab w:val="left" w:pos="3161"/>
                <w:tab w:val="left" w:pos="4111"/>
                <w:tab w:val="left" w:pos="5549"/>
                <w:tab w:val="left" w:pos="6532"/>
                <w:tab w:val="left" w:pos="7151"/>
                <w:tab w:val="left" w:pos="7477"/>
                <w:tab w:val="left" w:pos="8470"/>
              </w:tabs>
              <w:spacing w:line="278" w:lineRule="exact"/>
              <w:ind w:left="114" w:right="52"/>
              <w:rPr>
                <w:sz w:val="24"/>
              </w:rPr>
            </w:pPr>
            <w:r>
              <w:rPr>
                <w:spacing w:val="-2"/>
                <w:sz w:val="24"/>
              </w:rPr>
              <w:t>Игра-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й</w:t>
            </w:r>
            <w:r>
              <w:rPr>
                <w:sz w:val="24"/>
              </w:rPr>
              <w:tab/>
              <w:t>гигиены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жим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тот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ккуратности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7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8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57" w:right="55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19.02.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 w:right="33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еседа «Моя родословная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о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ях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4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57" w:right="55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5.02.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6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дум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 Ка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?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7.02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75" w:lineRule="exact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3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4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5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а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06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</w:tc>
      </w:tr>
      <w:tr w:rsidR="00424C46" w:rsidTr="00F06965">
        <w:trPr>
          <w:trHeight w:val="264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0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1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4656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2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льки!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3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ка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ами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6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40" w:lineRule="auto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7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8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4922" w:firstLine="62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Беседа: «Кем быть?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9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ихотво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е.</w:t>
            </w:r>
          </w:p>
        </w:tc>
      </w:tr>
      <w:tr w:rsidR="00424C46" w:rsidTr="00F06965">
        <w:trPr>
          <w:trHeight w:val="297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30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  <w:lang w:val="en-US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1.03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.</w:t>
            </w:r>
            <w:r>
              <w:rPr>
                <w:spacing w:val="-5"/>
                <w:sz w:val="24"/>
              </w:rPr>
              <w:t xml:space="preserve">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е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1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кторина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сказкам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2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3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 w:right="4922"/>
              <w:rPr>
                <w:sz w:val="24"/>
              </w:rPr>
            </w:pPr>
            <w:r>
              <w:rPr>
                <w:sz w:val="24"/>
              </w:rPr>
              <w:t>Сказочные старты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6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spacing w:before="2" w:line="266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икторина</w:t>
            </w:r>
            <w:r>
              <w:rPr>
                <w:spacing w:val="-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Угадай-</w:t>
            </w:r>
            <w:r>
              <w:rPr>
                <w:spacing w:val="-4"/>
                <w:sz w:val="24"/>
                <w:lang w:val="en-US"/>
              </w:rPr>
              <w:t>ка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7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</w:t>
            </w:r>
          </w:p>
          <w:p w:rsidR="00424C46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8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9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оспит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доровом </w:t>
            </w:r>
            <w:r>
              <w:rPr>
                <w:sz w:val="24"/>
              </w:rPr>
              <w:lastRenderedPageBreak/>
              <w:t>образе жизни.)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10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онкурс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ецов.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сказы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Драгунского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3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е</w:t>
            </w:r>
            <w:r>
              <w:rPr>
                <w:spacing w:val="-2"/>
                <w:sz w:val="24"/>
              </w:rPr>
              <w:t xml:space="preserve"> чудес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4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  <w:r>
              <w:rPr>
                <w:spacing w:val="57"/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5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6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7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 «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spacing w:before="2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ной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1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3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70" w:lineRule="exact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24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7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9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8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9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0.04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4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spacing w:line="273" w:lineRule="exact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5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7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ИЗО -студия «В мире прекрасного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6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1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7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6" w:lineRule="exact"/>
              <w:ind w:left="114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08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Рису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беда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11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2" w:line="266" w:lineRule="exact"/>
              <w:ind w:left="114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2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256"/>
              <w:rPr>
                <w:sz w:val="24"/>
                <w:lang w:val="en-US"/>
              </w:rPr>
            </w:pPr>
            <w:r>
              <w:rPr>
                <w:sz w:val="24"/>
              </w:rPr>
              <w:t>ИЗО -студия «В мире прекрасного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3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4978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4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21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212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еседа «Доброта и вежливость»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5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line="237" w:lineRule="auto"/>
              <w:ind w:left="0" w:right="4978"/>
              <w:rPr>
                <w:sz w:val="24"/>
              </w:rPr>
            </w:pPr>
            <w:r>
              <w:rPr>
                <w:sz w:val="24"/>
              </w:rPr>
              <w:t xml:space="preserve"> Клубный час «Где я был?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8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42" w:lineRule="auto"/>
              <w:ind w:left="114"/>
              <w:rPr>
                <w:sz w:val="24"/>
                <w:lang w:val="en-US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9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before="3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0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42" w:lineRule="auto"/>
              <w:ind w:left="114" w:right="256"/>
              <w:rPr>
                <w:sz w:val="24"/>
                <w:lang w:val="en-US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1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2122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Развивающее занятие с «Точкой Роста»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2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Библиотечный урок «В гостях у сказки»</w:t>
            </w:r>
          </w:p>
          <w:p w:rsidR="00424C46" w:rsidRDefault="00424C46" w:rsidP="00F06965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Рисуем н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асфальте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lastRenderedPageBreak/>
              <w:t>25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улка и игры на свежем воздухе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4911"/>
              <w:rPr>
                <w:spacing w:val="-2"/>
                <w:sz w:val="24"/>
              </w:rPr>
            </w:pPr>
            <w:r>
              <w:rPr>
                <w:spacing w:val="-8"/>
                <w:sz w:val="24"/>
              </w:rPr>
              <w:t xml:space="preserve">Спортивное </w:t>
            </w:r>
            <w:r>
              <w:rPr>
                <w:spacing w:val="-2"/>
                <w:sz w:val="24"/>
              </w:rPr>
              <w:t xml:space="preserve"> занятие «Подвижные игры»</w:t>
            </w:r>
          </w:p>
          <w:p w:rsidR="00424C46" w:rsidRDefault="00424C46" w:rsidP="00F06965">
            <w:pPr>
              <w:pStyle w:val="TableParagraph"/>
              <w:spacing w:line="237" w:lineRule="auto"/>
              <w:ind w:left="114" w:right="4911"/>
              <w:rPr>
                <w:sz w:val="24"/>
              </w:rPr>
            </w:pPr>
            <w:r>
              <w:rPr>
                <w:sz w:val="24"/>
              </w:rPr>
              <w:t>Беседа о ТБ в летнее время.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26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  <w:bookmarkStart w:id="3" w:name="_GoBack"/>
            <w:bookmarkEnd w:id="3"/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 w:right="2866"/>
              <w:rPr>
                <w:sz w:val="24"/>
              </w:rPr>
            </w:pPr>
            <w:r>
              <w:rPr>
                <w:sz w:val="24"/>
              </w:rPr>
              <w:t>ИЗО -студия «В мире прекрасного»</w:t>
            </w:r>
          </w:p>
          <w:p w:rsidR="00424C46" w:rsidRDefault="00424C46" w:rsidP="00F06965">
            <w:pPr>
              <w:pStyle w:val="TableParagraph"/>
              <w:spacing w:line="274" w:lineRule="exact"/>
              <w:ind w:left="114" w:right="286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тение</w:t>
            </w:r>
            <w:r>
              <w:rPr>
                <w:spacing w:val="-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хотворений</w:t>
            </w:r>
            <w:r>
              <w:rPr>
                <w:spacing w:val="-9"/>
                <w:sz w:val="24"/>
              </w:rPr>
              <w:t xml:space="preserve">. </w:t>
            </w:r>
            <w:r>
              <w:rPr>
                <w:sz w:val="24"/>
                <w:lang w:val="en-US"/>
              </w:rPr>
              <w:t xml:space="preserve"> Ура, каникулы!!!</w:t>
            </w:r>
          </w:p>
        </w:tc>
      </w:tr>
      <w:tr w:rsidR="00424C46" w:rsidTr="00F06965">
        <w:trPr>
          <w:trHeight w:val="580"/>
        </w:trPr>
        <w:tc>
          <w:tcPr>
            <w:tcW w:w="841" w:type="dxa"/>
          </w:tcPr>
          <w:p w:rsidR="00424C46" w:rsidRDefault="00424C46" w:rsidP="00F06965">
            <w:pPr>
              <w:pStyle w:val="TableParagraph"/>
              <w:ind w:left="9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7.05</w:t>
            </w:r>
          </w:p>
        </w:tc>
        <w:tc>
          <w:tcPr>
            <w:tcW w:w="8841" w:type="dxa"/>
          </w:tcPr>
          <w:p w:rsidR="00424C46" w:rsidRDefault="00424C46" w:rsidP="00F06965">
            <w:pPr>
              <w:spacing w:line="268" w:lineRule="exact"/>
              <w:ind w:left="114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Встреча детей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Прогулка и игры на свежем воздухе. </w:t>
            </w:r>
          </w:p>
          <w:p w:rsidR="00424C46" w:rsidRDefault="00424C46" w:rsidP="00F06965">
            <w:pPr>
              <w:spacing w:line="268" w:lineRule="exact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амоподготовка. Индивидуальная работа. </w:t>
            </w:r>
          </w:p>
          <w:p w:rsidR="00424C46" w:rsidRPr="00424C46" w:rsidRDefault="00424C46" w:rsidP="00F06965">
            <w:pPr>
              <w:pStyle w:val="TableParagraph"/>
              <w:spacing w:line="274" w:lineRule="exact"/>
              <w:ind w:left="114" w:right="2866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занятие с психологами «Хорошее настроение»</w:t>
            </w:r>
            <w:r>
              <w:rPr>
                <w:sz w:val="24"/>
              </w:rPr>
              <w:t xml:space="preserve"> </w:t>
            </w:r>
          </w:p>
        </w:tc>
      </w:tr>
    </w:tbl>
    <w:p w:rsidR="00424C46" w:rsidRDefault="00424C46" w:rsidP="00424C46"/>
    <w:p w:rsidR="00424C46" w:rsidRDefault="00424C46" w:rsidP="00424C46">
      <w:pPr>
        <w:spacing w:line="451" w:lineRule="auto"/>
        <w:ind w:right="2786"/>
        <w:jc w:val="center"/>
        <w:rPr>
          <w:sz w:val="24"/>
          <w:szCs w:val="24"/>
        </w:rPr>
      </w:pPr>
    </w:p>
    <w:p w:rsidR="00424C46" w:rsidRDefault="00424C46" w:rsidP="00424C46"/>
    <w:p w:rsidR="00A16F5B" w:rsidRDefault="00A16F5B">
      <w:pPr>
        <w:pStyle w:val="ac"/>
        <w:ind w:firstLine="709"/>
        <w:rPr>
          <w:rFonts w:asciiTheme="minorHAnsi" w:hAnsiTheme="minorHAnsi" w:cstheme="minorHAnsi"/>
        </w:rPr>
      </w:pPr>
    </w:p>
    <w:p w:rsidR="00A16F5B" w:rsidRDefault="00A16F5B">
      <w:pPr>
        <w:pStyle w:val="ac"/>
        <w:rPr>
          <w:rFonts w:asciiTheme="minorHAnsi" w:hAnsiTheme="minorHAnsi" w:cstheme="minorHAnsi"/>
        </w:rPr>
      </w:pPr>
    </w:p>
    <w:p w:rsidR="00A16F5B" w:rsidRDefault="00A16F5B">
      <w:pPr>
        <w:pStyle w:val="ac"/>
        <w:ind w:firstLine="709"/>
        <w:rPr>
          <w:rFonts w:asciiTheme="minorHAnsi" w:hAnsiTheme="minorHAnsi" w:cstheme="minorHAnsi"/>
          <w:sz w:val="24"/>
          <w:szCs w:val="24"/>
        </w:rPr>
        <w:sectPr w:rsidR="00A16F5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A16F5B" w:rsidRDefault="00A16F5B">
      <w:pPr>
        <w:pStyle w:val="ac"/>
        <w:ind w:firstLine="709"/>
        <w:rPr>
          <w:rFonts w:asciiTheme="minorHAnsi" w:hAnsiTheme="minorHAnsi" w:cstheme="minorHAnsi"/>
          <w:sz w:val="24"/>
          <w:szCs w:val="24"/>
        </w:rPr>
      </w:pPr>
    </w:p>
    <w:sectPr w:rsidR="00A16F5B" w:rsidSect="00A16F5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30" w:rsidRDefault="00405230">
      <w:r>
        <w:separator/>
      </w:r>
    </w:p>
  </w:endnote>
  <w:endnote w:type="continuationSeparator" w:id="0">
    <w:p w:rsidR="00405230" w:rsidRDefault="0040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30" w:rsidRDefault="00405230">
      <w:r>
        <w:separator/>
      </w:r>
    </w:p>
  </w:footnote>
  <w:footnote w:type="continuationSeparator" w:id="0">
    <w:p w:rsidR="00405230" w:rsidRDefault="004052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7A8"/>
    <w:rsid w:val="0000035F"/>
    <w:rsid w:val="00001526"/>
    <w:rsid w:val="000016E5"/>
    <w:rsid w:val="0000174E"/>
    <w:rsid w:val="00004A6C"/>
    <w:rsid w:val="00007E7F"/>
    <w:rsid w:val="00010E67"/>
    <w:rsid w:val="000112EC"/>
    <w:rsid w:val="00013B31"/>
    <w:rsid w:val="00014155"/>
    <w:rsid w:val="00015A8A"/>
    <w:rsid w:val="0001791D"/>
    <w:rsid w:val="00020E7A"/>
    <w:rsid w:val="00025664"/>
    <w:rsid w:val="00025E4B"/>
    <w:rsid w:val="000267BE"/>
    <w:rsid w:val="000313E5"/>
    <w:rsid w:val="000327A8"/>
    <w:rsid w:val="00036F16"/>
    <w:rsid w:val="0004064C"/>
    <w:rsid w:val="0004172D"/>
    <w:rsid w:val="00046837"/>
    <w:rsid w:val="0005023B"/>
    <w:rsid w:val="000511F6"/>
    <w:rsid w:val="00051BBF"/>
    <w:rsid w:val="00054207"/>
    <w:rsid w:val="00054BB8"/>
    <w:rsid w:val="00054EBD"/>
    <w:rsid w:val="000573B4"/>
    <w:rsid w:val="00064070"/>
    <w:rsid w:val="00067EB9"/>
    <w:rsid w:val="0007151D"/>
    <w:rsid w:val="000732ED"/>
    <w:rsid w:val="00073F65"/>
    <w:rsid w:val="00080CC0"/>
    <w:rsid w:val="00083B04"/>
    <w:rsid w:val="00083B77"/>
    <w:rsid w:val="00086ADC"/>
    <w:rsid w:val="000909A6"/>
    <w:rsid w:val="00092319"/>
    <w:rsid w:val="00095755"/>
    <w:rsid w:val="0009665A"/>
    <w:rsid w:val="00096C63"/>
    <w:rsid w:val="00097619"/>
    <w:rsid w:val="000A05F2"/>
    <w:rsid w:val="000A4274"/>
    <w:rsid w:val="000A5228"/>
    <w:rsid w:val="000A732B"/>
    <w:rsid w:val="000B2319"/>
    <w:rsid w:val="000B38D8"/>
    <w:rsid w:val="000B4E28"/>
    <w:rsid w:val="000C0235"/>
    <w:rsid w:val="000C1075"/>
    <w:rsid w:val="000C25C1"/>
    <w:rsid w:val="000C3D51"/>
    <w:rsid w:val="000C3F94"/>
    <w:rsid w:val="000C4523"/>
    <w:rsid w:val="000D05DC"/>
    <w:rsid w:val="000D153D"/>
    <w:rsid w:val="000D5B45"/>
    <w:rsid w:val="000D756D"/>
    <w:rsid w:val="000E1C0A"/>
    <w:rsid w:val="000E31C3"/>
    <w:rsid w:val="000E39AD"/>
    <w:rsid w:val="000E41A3"/>
    <w:rsid w:val="000E7D85"/>
    <w:rsid w:val="000E7FC4"/>
    <w:rsid w:val="000F599A"/>
    <w:rsid w:val="000F6838"/>
    <w:rsid w:val="001005E9"/>
    <w:rsid w:val="00100858"/>
    <w:rsid w:val="00101A19"/>
    <w:rsid w:val="00105667"/>
    <w:rsid w:val="00105C89"/>
    <w:rsid w:val="00107676"/>
    <w:rsid w:val="001177FE"/>
    <w:rsid w:val="0012185A"/>
    <w:rsid w:val="001266EC"/>
    <w:rsid w:val="00127A19"/>
    <w:rsid w:val="00127B3C"/>
    <w:rsid w:val="001304D5"/>
    <w:rsid w:val="00130F92"/>
    <w:rsid w:val="001310EB"/>
    <w:rsid w:val="001313EE"/>
    <w:rsid w:val="001324DC"/>
    <w:rsid w:val="001325FE"/>
    <w:rsid w:val="0013539C"/>
    <w:rsid w:val="00144EFB"/>
    <w:rsid w:val="00144F10"/>
    <w:rsid w:val="0014676E"/>
    <w:rsid w:val="00146F00"/>
    <w:rsid w:val="00152071"/>
    <w:rsid w:val="00154991"/>
    <w:rsid w:val="00155144"/>
    <w:rsid w:val="00157598"/>
    <w:rsid w:val="00160A3A"/>
    <w:rsid w:val="001634AD"/>
    <w:rsid w:val="00170DAF"/>
    <w:rsid w:val="00170EE5"/>
    <w:rsid w:val="00172F70"/>
    <w:rsid w:val="00173190"/>
    <w:rsid w:val="0018012F"/>
    <w:rsid w:val="00180261"/>
    <w:rsid w:val="00182098"/>
    <w:rsid w:val="001850CD"/>
    <w:rsid w:val="00185608"/>
    <w:rsid w:val="00185675"/>
    <w:rsid w:val="00187F7A"/>
    <w:rsid w:val="001900FF"/>
    <w:rsid w:val="00190EE0"/>
    <w:rsid w:val="00195750"/>
    <w:rsid w:val="001A0ABF"/>
    <w:rsid w:val="001A7354"/>
    <w:rsid w:val="001B507E"/>
    <w:rsid w:val="001B5C81"/>
    <w:rsid w:val="001C0949"/>
    <w:rsid w:val="001C3172"/>
    <w:rsid w:val="001C3A88"/>
    <w:rsid w:val="001C633A"/>
    <w:rsid w:val="001C6EAA"/>
    <w:rsid w:val="001D0404"/>
    <w:rsid w:val="001E073F"/>
    <w:rsid w:val="001E1A0F"/>
    <w:rsid w:val="001E241C"/>
    <w:rsid w:val="001E3CBB"/>
    <w:rsid w:val="001F349B"/>
    <w:rsid w:val="001F5CF7"/>
    <w:rsid w:val="001F6A93"/>
    <w:rsid w:val="00202AA4"/>
    <w:rsid w:val="00202E00"/>
    <w:rsid w:val="00203A75"/>
    <w:rsid w:val="002044D6"/>
    <w:rsid w:val="00205ACA"/>
    <w:rsid w:val="002075DB"/>
    <w:rsid w:val="00213583"/>
    <w:rsid w:val="0022156C"/>
    <w:rsid w:val="00224B4D"/>
    <w:rsid w:val="002374AF"/>
    <w:rsid w:val="00241720"/>
    <w:rsid w:val="00244C2C"/>
    <w:rsid w:val="00244FDB"/>
    <w:rsid w:val="00245397"/>
    <w:rsid w:val="00246479"/>
    <w:rsid w:val="00246611"/>
    <w:rsid w:val="002475DE"/>
    <w:rsid w:val="00251322"/>
    <w:rsid w:val="002554BE"/>
    <w:rsid w:val="00272811"/>
    <w:rsid w:val="0027590C"/>
    <w:rsid w:val="00276454"/>
    <w:rsid w:val="0027729B"/>
    <w:rsid w:val="00281BEC"/>
    <w:rsid w:val="002834C9"/>
    <w:rsid w:val="00283609"/>
    <w:rsid w:val="00293A81"/>
    <w:rsid w:val="002941DB"/>
    <w:rsid w:val="00296DA6"/>
    <w:rsid w:val="002A0748"/>
    <w:rsid w:val="002A3678"/>
    <w:rsid w:val="002B12E3"/>
    <w:rsid w:val="002B5857"/>
    <w:rsid w:val="002B59C4"/>
    <w:rsid w:val="002C4E34"/>
    <w:rsid w:val="002C5563"/>
    <w:rsid w:val="002C6C1B"/>
    <w:rsid w:val="002C7CEB"/>
    <w:rsid w:val="002D0702"/>
    <w:rsid w:val="002D2B79"/>
    <w:rsid w:val="002D385C"/>
    <w:rsid w:val="002D575C"/>
    <w:rsid w:val="002D6745"/>
    <w:rsid w:val="002E1B9D"/>
    <w:rsid w:val="002E6E4A"/>
    <w:rsid w:val="002E7031"/>
    <w:rsid w:val="002E74C5"/>
    <w:rsid w:val="002E7BCC"/>
    <w:rsid w:val="002F0943"/>
    <w:rsid w:val="002F20DB"/>
    <w:rsid w:val="002F5B65"/>
    <w:rsid w:val="0031134C"/>
    <w:rsid w:val="0031269F"/>
    <w:rsid w:val="00312BCB"/>
    <w:rsid w:val="003207A8"/>
    <w:rsid w:val="00325179"/>
    <w:rsid w:val="00327A47"/>
    <w:rsid w:val="00330784"/>
    <w:rsid w:val="003311FE"/>
    <w:rsid w:val="0033201B"/>
    <w:rsid w:val="00332F1C"/>
    <w:rsid w:val="00335204"/>
    <w:rsid w:val="00336F8C"/>
    <w:rsid w:val="00337D75"/>
    <w:rsid w:val="00341B25"/>
    <w:rsid w:val="00342C29"/>
    <w:rsid w:val="003442DF"/>
    <w:rsid w:val="00356003"/>
    <w:rsid w:val="00356199"/>
    <w:rsid w:val="003711BF"/>
    <w:rsid w:val="00371CB5"/>
    <w:rsid w:val="00375653"/>
    <w:rsid w:val="00377A82"/>
    <w:rsid w:val="00377F5F"/>
    <w:rsid w:val="00381FCD"/>
    <w:rsid w:val="0038222F"/>
    <w:rsid w:val="0038423F"/>
    <w:rsid w:val="0038792A"/>
    <w:rsid w:val="0039038E"/>
    <w:rsid w:val="00391FD3"/>
    <w:rsid w:val="00393D71"/>
    <w:rsid w:val="00393F2A"/>
    <w:rsid w:val="00396BD9"/>
    <w:rsid w:val="003A072B"/>
    <w:rsid w:val="003A0AF4"/>
    <w:rsid w:val="003A1B93"/>
    <w:rsid w:val="003A4795"/>
    <w:rsid w:val="003A692C"/>
    <w:rsid w:val="003A696A"/>
    <w:rsid w:val="003B228D"/>
    <w:rsid w:val="003B445C"/>
    <w:rsid w:val="003B7901"/>
    <w:rsid w:val="003C51D8"/>
    <w:rsid w:val="003D0670"/>
    <w:rsid w:val="003D2ECE"/>
    <w:rsid w:val="003D3B9B"/>
    <w:rsid w:val="003D5397"/>
    <w:rsid w:val="003D5457"/>
    <w:rsid w:val="003D6798"/>
    <w:rsid w:val="003D76A5"/>
    <w:rsid w:val="003E0591"/>
    <w:rsid w:val="003E4638"/>
    <w:rsid w:val="003E5C21"/>
    <w:rsid w:val="003E65BF"/>
    <w:rsid w:val="003E72E0"/>
    <w:rsid w:val="003F0A61"/>
    <w:rsid w:val="003F1FB9"/>
    <w:rsid w:val="003F30FF"/>
    <w:rsid w:val="003F77F9"/>
    <w:rsid w:val="0040146E"/>
    <w:rsid w:val="0040164E"/>
    <w:rsid w:val="00405230"/>
    <w:rsid w:val="00406A50"/>
    <w:rsid w:val="00406FC3"/>
    <w:rsid w:val="004105A2"/>
    <w:rsid w:val="0041093C"/>
    <w:rsid w:val="004151A2"/>
    <w:rsid w:val="00415BB4"/>
    <w:rsid w:val="004208A1"/>
    <w:rsid w:val="00420F7F"/>
    <w:rsid w:val="00421DB5"/>
    <w:rsid w:val="00423A8B"/>
    <w:rsid w:val="00424C46"/>
    <w:rsid w:val="00433651"/>
    <w:rsid w:val="00433AB8"/>
    <w:rsid w:val="00435669"/>
    <w:rsid w:val="004358E2"/>
    <w:rsid w:val="00437242"/>
    <w:rsid w:val="00441286"/>
    <w:rsid w:val="0044533B"/>
    <w:rsid w:val="00446B25"/>
    <w:rsid w:val="004518C7"/>
    <w:rsid w:val="004527A1"/>
    <w:rsid w:val="00452B43"/>
    <w:rsid w:val="00454F82"/>
    <w:rsid w:val="004551B5"/>
    <w:rsid w:val="0046183F"/>
    <w:rsid w:val="0046797C"/>
    <w:rsid w:val="00470D88"/>
    <w:rsid w:val="00472897"/>
    <w:rsid w:val="00473B42"/>
    <w:rsid w:val="00483729"/>
    <w:rsid w:val="004841ED"/>
    <w:rsid w:val="00493A87"/>
    <w:rsid w:val="004978AA"/>
    <w:rsid w:val="004A0233"/>
    <w:rsid w:val="004A1552"/>
    <w:rsid w:val="004A49A8"/>
    <w:rsid w:val="004B36FF"/>
    <w:rsid w:val="004B3A02"/>
    <w:rsid w:val="004B6B64"/>
    <w:rsid w:val="004B6BF7"/>
    <w:rsid w:val="004C115B"/>
    <w:rsid w:val="004C2CCB"/>
    <w:rsid w:val="004C2D90"/>
    <w:rsid w:val="004C31CB"/>
    <w:rsid w:val="004C75AC"/>
    <w:rsid w:val="004D0C89"/>
    <w:rsid w:val="004D1E60"/>
    <w:rsid w:val="004D466A"/>
    <w:rsid w:val="004D58D7"/>
    <w:rsid w:val="004D5A3D"/>
    <w:rsid w:val="004E1111"/>
    <w:rsid w:val="004E25FE"/>
    <w:rsid w:val="004E714A"/>
    <w:rsid w:val="004F29E1"/>
    <w:rsid w:val="004F3DCD"/>
    <w:rsid w:val="004F42A6"/>
    <w:rsid w:val="004F4AA7"/>
    <w:rsid w:val="004F5C12"/>
    <w:rsid w:val="00501A28"/>
    <w:rsid w:val="00504E68"/>
    <w:rsid w:val="00505B42"/>
    <w:rsid w:val="00513A47"/>
    <w:rsid w:val="00514164"/>
    <w:rsid w:val="005144B4"/>
    <w:rsid w:val="00514ACD"/>
    <w:rsid w:val="00522CAD"/>
    <w:rsid w:val="00522FE7"/>
    <w:rsid w:val="00524679"/>
    <w:rsid w:val="00524E4E"/>
    <w:rsid w:val="00526258"/>
    <w:rsid w:val="005319D8"/>
    <w:rsid w:val="0053359A"/>
    <w:rsid w:val="0053591E"/>
    <w:rsid w:val="00536FAA"/>
    <w:rsid w:val="005500E8"/>
    <w:rsid w:val="00555E99"/>
    <w:rsid w:val="00561514"/>
    <w:rsid w:val="00565CBA"/>
    <w:rsid w:val="005661F7"/>
    <w:rsid w:val="005664A5"/>
    <w:rsid w:val="0056669E"/>
    <w:rsid w:val="00567AC1"/>
    <w:rsid w:val="00572AC5"/>
    <w:rsid w:val="00574465"/>
    <w:rsid w:val="00582049"/>
    <w:rsid w:val="00591AE4"/>
    <w:rsid w:val="0059483F"/>
    <w:rsid w:val="005976AB"/>
    <w:rsid w:val="005976EF"/>
    <w:rsid w:val="005A172A"/>
    <w:rsid w:val="005A22F3"/>
    <w:rsid w:val="005A352C"/>
    <w:rsid w:val="005A7AB9"/>
    <w:rsid w:val="005C3A32"/>
    <w:rsid w:val="005C3B8B"/>
    <w:rsid w:val="005C4C99"/>
    <w:rsid w:val="005C52AA"/>
    <w:rsid w:val="005C5E42"/>
    <w:rsid w:val="005C6873"/>
    <w:rsid w:val="005C6E77"/>
    <w:rsid w:val="005D07A0"/>
    <w:rsid w:val="005D28D2"/>
    <w:rsid w:val="005E5F21"/>
    <w:rsid w:val="005F2A78"/>
    <w:rsid w:val="005F6895"/>
    <w:rsid w:val="005F71B4"/>
    <w:rsid w:val="0060345B"/>
    <w:rsid w:val="00604DCC"/>
    <w:rsid w:val="00606CB3"/>
    <w:rsid w:val="00607029"/>
    <w:rsid w:val="00611FCE"/>
    <w:rsid w:val="00612331"/>
    <w:rsid w:val="00612F3E"/>
    <w:rsid w:val="00613929"/>
    <w:rsid w:val="006159D9"/>
    <w:rsid w:val="00615F29"/>
    <w:rsid w:val="006204AB"/>
    <w:rsid w:val="006206E1"/>
    <w:rsid w:val="006219C2"/>
    <w:rsid w:val="006250EC"/>
    <w:rsid w:val="00625AE1"/>
    <w:rsid w:val="00627C79"/>
    <w:rsid w:val="0063251D"/>
    <w:rsid w:val="006334AD"/>
    <w:rsid w:val="0063447B"/>
    <w:rsid w:val="00636125"/>
    <w:rsid w:val="00640F95"/>
    <w:rsid w:val="00645563"/>
    <w:rsid w:val="00660573"/>
    <w:rsid w:val="006649E4"/>
    <w:rsid w:val="00670539"/>
    <w:rsid w:val="00674887"/>
    <w:rsid w:val="00675576"/>
    <w:rsid w:val="00677AB2"/>
    <w:rsid w:val="006810BD"/>
    <w:rsid w:val="00681600"/>
    <w:rsid w:val="006820B3"/>
    <w:rsid w:val="00682DEE"/>
    <w:rsid w:val="00684E80"/>
    <w:rsid w:val="00685E0F"/>
    <w:rsid w:val="00687584"/>
    <w:rsid w:val="00691B03"/>
    <w:rsid w:val="00692548"/>
    <w:rsid w:val="00694878"/>
    <w:rsid w:val="00695AD9"/>
    <w:rsid w:val="00697060"/>
    <w:rsid w:val="006972F6"/>
    <w:rsid w:val="006A01CB"/>
    <w:rsid w:val="006A3324"/>
    <w:rsid w:val="006A53AF"/>
    <w:rsid w:val="006A724E"/>
    <w:rsid w:val="006A7873"/>
    <w:rsid w:val="006B06BB"/>
    <w:rsid w:val="006B09F9"/>
    <w:rsid w:val="006C1142"/>
    <w:rsid w:val="006C12A8"/>
    <w:rsid w:val="006C38B0"/>
    <w:rsid w:val="006C4537"/>
    <w:rsid w:val="006C49F9"/>
    <w:rsid w:val="006C7585"/>
    <w:rsid w:val="006D0B17"/>
    <w:rsid w:val="006D6FD8"/>
    <w:rsid w:val="006E3866"/>
    <w:rsid w:val="006E6691"/>
    <w:rsid w:val="006E6D11"/>
    <w:rsid w:val="006F1702"/>
    <w:rsid w:val="006F1A5A"/>
    <w:rsid w:val="006F62C0"/>
    <w:rsid w:val="00703242"/>
    <w:rsid w:val="007037DC"/>
    <w:rsid w:val="007067BB"/>
    <w:rsid w:val="007163C3"/>
    <w:rsid w:val="00722595"/>
    <w:rsid w:val="007234B1"/>
    <w:rsid w:val="00725B7B"/>
    <w:rsid w:val="00726A96"/>
    <w:rsid w:val="00727074"/>
    <w:rsid w:val="00731D18"/>
    <w:rsid w:val="007344C0"/>
    <w:rsid w:val="00734525"/>
    <w:rsid w:val="0073575C"/>
    <w:rsid w:val="00737434"/>
    <w:rsid w:val="0074127F"/>
    <w:rsid w:val="00742C97"/>
    <w:rsid w:val="00750838"/>
    <w:rsid w:val="0076378E"/>
    <w:rsid w:val="0076497E"/>
    <w:rsid w:val="007670EB"/>
    <w:rsid w:val="00771DF7"/>
    <w:rsid w:val="00776287"/>
    <w:rsid w:val="007767F8"/>
    <w:rsid w:val="00781167"/>
    <w:rsid w:val="0078454C"/>
    <w:rsid w:val="00785029"/>
    <w:rsid w:val="007860BB"/>
    <w:rsid w:val="007910FE"/>
    <w:rsid w:val="007956D5"/>
    <w:rsid w:val="007A2276"/>
    <w:rsid w:val="007A71B9"/>
    <w:rsid w:val="007B28E7"/>
    <w:rsid w:val="007B46EF"/>
    <w:rsid w:val="007B50DE"/>
    <w:rsid w:val="007B5321"/>
    <w:rsid w:val="007B6244"/>
    <w:rsid w:val="007C05BE"/>
    <w:rsid w:val="007C437D"/>
    <w:rsid w:val="007C43D6"/>
    <w:rsid w:val="007C54F5"/>
    <w:rsid w:val="007D1956"/>
    <w:rsid w:val="007D77DA"/>
    <w:rsid w:val="007E1CDE"/>
    <w:rsid w:val="007E690C"/>
    <w:rsid w:val="007E6D4F"/>
    <w:rsid w:val="007F5193"/>
    <w:rsid w:val="007F578E"/>
    <w:rsid w:val="008019D6"/>
    <w:rsid w:val="008046A8"/>
    <w:rsid w:val="00806F4D"/>
    <w:rsid w:val="00807A60"/>
    <w:rsid w:val="00813C19"/>
    <w:rsid w:val="00814552"/>
    <w:rsid w:val="008166CB"/>
    <w:rsid w:val="00822C45"/>
    <w:rsid w:val="00823877"/>
    <w:rsid w:val="0082511A"/>
    <w:rsid w:val="00826EC0"/>
    <w:rsid w:val="00831A9A"/>
    <w:rsid w:val="00831B7E"/>
    <w:rsid w:val="00833562"/>
    <w:rsid w:val="00836C0D"/>
    <w:rsid w:val="008404F3"/>
    <w:rsid w:val="008434AB"/>
    <w:rsid w:val="00843C74"/>
    <w:rsid w:val="00844302"/>
    <w:rsid w:val="008465B2"/>
    <w:rsid w:val="008473FE"/>
    <w:rsid w:val="00850377"/>
    <w:rsid w:val="00850469"/>
    <w:rsid w:val="00851E50"/>
    <w:rsid w:val="008526E8"/>
    <w:rsid w:val="008552CB"/>
    <w:rsid w:val="00862258"/>
    <w:rsid w:val="00870468"/>
    <w:rsid w:val="00873F24"/>
    <w:rsid w:val="008817D6"/>
    <w:rsid w:val="0088253C"/>
    <w:rsid w:val="008839D9"/>
    <w:rsid w:val="00884471"/>
    <w:rsid w:val="00884494"/>
    <w:rsid w:val="00884ED8"/>
    <w:rsid w:val="0088631F"/>
    <w:rsid w:val="00887377"/>
    <w:rsid w:val="0088763B"/>
    <w:rsid w:val="00891E41"/>
    <w:rsid w:val="00892A23"/>
    <w:rsid w:val="00893248"/>
    <w:rsid w:val="00895472"/>
    <w:rsid w:val="008966BD"/>
    <w:rsid w:val="008972A4"/>
    <w:rsid w:val="008A4C82"/>
    <w:rsid w:val="008B1A19"/>
    <w:rsid w:val="008B2243"/>
    <w:rsid w:val="008C627D"/>
    <w:rsid w:val="008C699B"/>
    <w:rsid w:val="008D272E"/>
    <w:rsid w:val="008D2FC0"/>
    <w:rsid w:val="008D321B"/>
    <w:rsid w:val="008D6181"/>
    <w:rsid w:val="008D6B92"/>
    <w:rsid w:val="008D7412"/>
    <w:rsid w:val="008E6A93"/>
    <w:rsid w:val="008F4957"/>
    <w:rsid w:val="0090099A"/>
    <w:rsid w:val="00900E7F"/>
    <w:rsid w:val="00903639"/>
    <w:rsid w:val="00906E8F"/>
    <w:rsid w:val="0091323B"/>
    <w:rsid w:val="009135AD"/>
    <w:rsid w:val="009151D2"/>
    <w:rsid w:val="00915B17"/>
    <w:rsid w:val="009178F0"/>
    <w:rsid w:val="00924CA1"/>
    <w:rsid w:val="00931034"/>
    <w:rsid w:val="00933DA1"/>
    <w:rsid w:val="00942629"/>
    <w:rsid w:val="00944F24"/>
    <w:rsid w:val="0094510B"/>
    <w:rsid w:val="00946AFD"/>
    <w:rsid w:val="009474DB"/>
    <w:rsid w:val="009500B5"/>
    <w:rsid w:val="0095011D"/>
    <w:rsid w:val="009516EB"/>
    <w:rsid w:val="00957704"/>
    <w:rsid w:val="0096136E"/>
    <w:rsid w:val="00963324"/>
    <w:rsid w:val="00965069"/>
    <w:rsid w:val="00967BA0"/>
    <w:rsid w:val="00970D31"/>
    <w:rsid w:val="00973CC6"/>
    <w:rsid w:val="00981D83"/>
    <w:rsid w:val="00983F8A"/>
    <w:rsid w:val="00985610"/>
    <w:rsid w:val="0098633D"/>
    <w:rsid w:val="0098644E"/>
    <w:rsid w:val="00986A30"/>
    <w:rsid w:val="009924FC"/>
    <w:rsid w:val="00993BE5"/>
    <w:rsid w:val="00994430"/>
    <w:rsid w:val="00994F97"/>
    <w:rsid w:val="00997122"/>
    <w:rsid w:val="009A1F87"/>
    <w:rsid w:val="009A2D94"/>
    <w:rsid w:val="009A4647"/>
    <w:rsid w:val="009A4AE9"/>
    <w:rsid w:val="009A6268"/>
    <w:rsid w:val="009A6E25"/>
    <w:rsid w:val="009B1593"/>
    <w:rsid w:val="009B309D"/>
    <w:rsid w:val="009B539C"/>
    <w:rsid w:val="009B7FF9"/>
    <w:rsid w:val="009C0A13"/>
    <w:rsid w:val="009C2A14"/>
    <w:rsid w:val="009C2E90"/>
    <w:rsid w:val="009C433A"/>
    <w:rsid w:val="009D5BE5"/>
    <w:rsid w:val="009D5D59"/>
    <w:rsid w:val="009D73EB"/>
    <w:rsid w:val="009D7B6B"/>
    <w:rsid w:val="009E0F5D"/>
    <w:rsid w:val="009E112A"/>
    <w:rsid w:val="009E237B"/>
    <w:rsid w:val="009E4988"/>
    <w:rsid w:val="009E6197"/>
    <w:rsid w:val="009E63A2"/>
    <w:rsid w:val="009E6EA1"/>
    <w:rsid w:val="009F20E4"/>
    <w:rsid w:val="009F40B2"/>
    <w:rsid w:val="00A024BF"/>
    <w:rsid w:val="00A0437F"/>
    <w:rsid w:val="00A13959"/>
    <w:rsid w:val="00A139D5"/>
    <w:rsid w:val="00A15944"/>
    <w:rsid w:val="00A16F5B"/>
    <w:rsid w:val="00A2235F"/>
    <w:rsid w:val="00A235EA"/>
    <w:rsid w:val="00A26E9E"/>
    <w:rsid w:val="00A27EF2"/>
    <w:rsid w:val="00A32D69"/>
    <w:rsid w:val="00A36054"/>
    <w:rsid w:val="00A419CA"/>
    <w:rsid w:val="00A501BF"/>
    <w:rsid w:val="00A5176F"/>
    <w:rsid w:val="00A52C7E"/>
    <w:rsid w:val="00A534B8"/>
    <w:rsid w:val="00A54337"/>
    <w:rsid w:val="00A551D3"/>
    <w:rsid w:val="00A5596B"/>
    <w:rsid w:val="00A56EA0"/>
    <w:rsid w:val="00A56FD0"/>
    <w:rsid w:val="00A60C34"/>
    <w:rsid w:val="00A6444A"/>
    <w:rsid w:val="00A644B1"/>
    <w:rsid w:val="00A64DD8"/>
    <w:rsid w:val="00A65D4E"/>
    <w:rsid w:val="00A727E3"/>
    <w:rsid w:val="00A73871"/>
    <w:rsid w:val="00A766CB"/>
    <w:rsid w:val="00A810F0"/>
    <w:rsid w:val="00A859C3"/>
    <w:rsid w:val="00A85AA3"/>
    <w:rsid w:val="00A85CBF"/>
    <w:rsid w:val="00A94419"/>
    <w:rsid w:val="00AA1004"/>
    <w:rsid w:val="00AA1548"/>
    <w:rsid w:val="00AA2E9E"/>
    <w:rsid w:val="00AA4232"/>
    <w:rsid w:val="00AA6676"/>
    <w:rsid w:val="00AB1A7C"/>
    <w:rsid w:val="00AB4FA9"/>
    <w:rsid w:val="00AB6856"/>
    <w:rsid w:val="00AB743D"/>
    <w:rsid w:val="00AC04DF"/>
    <w:rsid w:val="00AC0B24"/>
    <w:rsid w:val="00AC24BA"/>
    <w:rsid w:val="00AC4547"/>
    <w:rsid w:val="00AC76D8"/>
    <w:rsid w:val="00AC7B66"/>
    <w:rsid w:val="00AD3CC3"/>
    <w:rsid w:val="00AD61ED"/>
    <w:rsid w:val="00AD6766"/>
    <w:rsid w:val="00AE02E1"/>
    <w:rsid w:val="00AE0AAA"/>
    <w:rsid w:val="00AE66AB"/>
    <w:rsid w:val="00AF0945"/>
    <w:rsid w:val="00AF3588"/>
    <w:rsid w:val="00B0065D"/>
    <w:rsid w:val="00B007BD"/>
    <w:rsid w:val="00B015D5"/>
    <w:rsid w:val="00B01791"/>
    <w:rsid w:val="00B03EEF"/>
    <w:rsid w:val="00B03F69"/>
    <w:rsid w:val="00B05990"/>
    <w:rsid w:val="00B05CED"/>
    <w:rsid w:val="00B071EE"/>
    <w:rsid w:val="00B13BFD"/>
    <w:rsid w:val="00B1512D"/>
    <w:rsid w:val="00B20813"/>
    <w:rsid w:val="00B25226"/>
    <w:rsid w:val="00B25347"/>
    <w:rsid w:val="00B26E3F"/>
    <w:rsid w:val="00B31919"/>
    <w:rsid w:val="00B343C7"/>
    <w:rsid w:val="00B35739"/>
    <w:rsid w:val="00B35BB2"/>
    <w:rsid w:val="00B35E9F"/>
    <w:rsid w:val="00B371C5"/>
    <w:rsid w:val="00B37813"/>
    <w:rsid w:val="00B43FAE"/>
    <w:rsid w:val="00B45480"/>
    <w:rsid w:val="00B5127D"/>
    <w:rsid w:val="00B57020"/>
    <w:rsid w:val="00B574EB"/>
    <w:rsid w:val="00B575EF"/>
    <w:rsid w:val="00B62188"/>
    <w:rsid w:val="00B626D7"/>
    <w:rsid w:val="00B63C22"/>
    <w:rsid w:val="00B63EC2"/>
    <w:rsid w:val="00B65BA3"/>
    <w:rsid w:val="00B716BE"/>
    <w:rsid w:val="00B71CFF"/>
    <w:rsid w:val="00B73C86"/>
    <w:rsid w:val="00B8163B"/>
    <w:rsid w:val="00B83187"/>
    <w:rsid w:val="00B83280"/>
    <w:rsid w:val="00B836ED"/>
    <w:rsid w:val="00B8572E"/>
    <w:rsid w:val="00B85C4D"/>
    <w:rsid w:val="00B911A9"/>
    <w:rsid w:val="00BA1816"/>
    <w:rsid w:val="00BB3CBB"/>
    <w:rsid w:val="00BB5BF7"/>
    <w:rsid w:val="00BB5F3C"/>
    <w:rsid w:val="00BC20E2"/>
    <w:rsid w:val="00BC62F7"/>
    <w:rsid w:val="00BC7E47"/>
    <w:rsid w:val="00BD3277"/>
    <w:rsid w:val="00BD3450"/>
    <w:rsid w:val="00BE1CDD"/>
    <w:rsid w:val="00BE4985"/>
    <w:rsid w:val="00BE75FD"/>
    <w:rsid w:val="00BF157C"/>
    <w:rsid w:val="00BF2593"/>
    <w:rsid w:val="00BF33EC"/>
    <w:rsid w:val="00BF583C"/>
    <w:rsid w:val="00C01232"/>
    <w:rsid w:val="00C02E39"/>
    <w:rsid w:val="00C02EC3"/>
    <w:rsid w:val="00C02FAA"/>
    <w:rsid w:val="00C0492A"/>
    <w:rsid w:val="00C076CC"/>
    <w:rsid w:val="00C15537"/>
    <w:rsid w:val="00C15DA5"/>
    <w:rsid w:val="00C21146"/>
    <w:rsid w:val="00C216E5"/>
    <w:rsid w:val="00C21B04"/>
    <w:rsid w:val="00C24485"/>
    <w:rsid w:val="00C258EF"/>
    <w:rsid w:val="00C27525"/>
    <w:rsid w:val="00C36637"/>
    <w:rsid w:val="00C403D0"/>
    <w:rsid w:val="00C4192D"/>
    <w:rsid w:val="00C42BDC"/>
    <w:rsid w:val="00C459DD"/>
    <w:rsid w:val="00C46625"/>
    <w:rsid w:val="00C47F75"/>
    <w:rsid w:val="00C50258"/>
    <w:rsid w:val="00C544F8"/>
    <w:rsid w:val="00C630E0"/>
    <w:rsid w:val="00C67026"/>
    <w:rsid w:val="00C71A07"/>
    <w:rsid w:val="00C83DD7"/>
    <w:rsid w:val="00C866BE"/>
    <w:rsid w:val="00C908C0"/>
    <w:rsid w:val="00C939E9"/>
    <w:rsid w:val="00C952B3"/>
    <w:rsid w:val="00C954E8"/>
    <w:rsid w:val="00C9662C"/>
    <w:rsid w:val="00CA2E68"/>
    <w:rsid w:val="00CA2FA9"/>
    <w:rsid w:val="00CA30E7"/>
    <w:rsid w:val="00CA5BF8"/>
    <w:rsid w:val="00CA70D1"/>
    <w:rsid w:val="00CA7255"/>
    <w:rsid w:val="00CB1A21"/>
    <w:rsid w:val="00CB1F08"/>
    <w:rsid w:val="00CB2F27"/>
    <w:rsid w:val="00CB330E"/>
    <w:rsid w:val="00CB409E"/>
    <w:rsid w:val="00CB42DA"/>
    <w:rsid w:val="00CB5D81"/>
    <w:rsid w:val="00CB6510"/>
    <w:rsid w:val="00CB7299"/>
    <w:rsid w:val="00CB7F9E"/>
    <w:rsid w:val="00CC198E"/>
    <w:rsid w:val="00CC4F81"/>
    <w:rsid w:val="00CC5205"/>
    <w:rsid w:val="00CD09D9"/>
    <w:rsid w:val="00CD1470"/>
    <w:rsid w:val="00CD14F9"/>
    <w:rsid w:val="00CD1864"/>
    <w:rsid w:val="00CD21C0"/>
    <w:rsid w:val="00CD3286"/>
    <w:rsid w:val="00CD4582"/>
    <w:rsid w:val="00CE0269"/>
    <w:rsid w:val="00CE1703"/>
    <w:rsid w:val="00CE4538"/>
    <w:rsid w:val="00CE5796"/>
    <w:rsid w:val="00CE72B1"/>
    <w:rsid w:val="00CF1DDD"/>
    <w:rsid w:val="00CF3872"/>
    <w:rsid w:val="00CF448A"/>
    <w:rsid w:val="00CF5242"/>
    <w:rsid w:val="00CF663C"/>
    <w:rsid w:val="00D02CF7"/>
    <w:rsid w:val="00D11E32"/>
    <w:rsid w:val="00D15ED1"/>
    <w:rsid w:val="00D23899"/>
    <w:rsid w:val="00D258E1"/>
    <w:rsid w:val="00D26221"/>
    <w:rsid w:val="00D311D1"/>
    <w:rsid w:val="00D316F1"/>
    <w:rsid w:val="00D32D77"/>
    <w:rsid w:val="00D32F84"/>
    <w:rsid w:val="00D36C20"/>
    <w:rsid w:val="00D526F9"/>
    <w:rsid w:val="00D52FFA"/>
    <w:rsid w:val="00D53618"/>
    <w:rsid w:val="00D56AFC"/>
    <w:rsid w:val="00D7432C"/>
    <w:rsid w:val="00D766BA"/>
    <w:rsid w:val="00D77DF4"/>
    <w:rsid w:val="00D80794"/>
    <w:rsid w:val="00D835CB"/>
    <w:rsid w:val="00D84D46"/>
    <w:rsid w:val="00D85FE7"/>
    <w:rsid w:val="00D9276D"/>
    <w:rsid w:val="00D9366B"/>
    <w:rsid w:val="00D95B90"/>
    <w:rsid w:val="00D962A9"/>
    <w:rsid w:val="00DA0AEC"/>
    <w:rsid w:val="00DA2301"/>
    <w:rsid w:val="00DA32A3"/>
    <w:rsid w:val="00DA6AC8"/>
    <w:rsid w:val="00DB36B5"/>
    <w:rsid w:val="00DB6C57"/>
    <w:rsid w:val="00DC0384"/>
    <w:rsid w:val="00DC3522"/>
    <w:rsid w:val="00DC4D88"/>
    <w:rsid w:val="00DD024E"/>
    <w:rsid w:val="00DD28F1"/>
    <w:rsid w:val="00DD5C28"/>
    <w:rsid w:val="00DE16FE"/>
    <w:rsid w:val="00DE3888"/>
    <w:rsid w:val="00DF2A78"/>
    <w:rsid w:val="00DF4BEA"/>
    <w:rsid w:val="00DF7CF4"/>
    <w:rsid w:val="00E01557"/>
    <w:rsid w:val="00E03901"/>
    <w:rsid w:val="00E03C5E"/>
    <w:rsid w:val="00E04E62"/>
    <w:rsid w:val="00E10BFE"/>
    <w:rsid w:val="00E115E5"/>
    <w:rsid w:val="00E11C47"/>
    <w:rsid w:val="00E11D04"/>
    <w:rsid w:val="00E2145F"/>
    <w:rsid w:val="00E2558D"/>
    <w:rsid w:val="00E32212"/>
    <w:rsid w:val="00E34A9B"/>
    <w:rsid w:val="00E350E6"/>
    <w:rsid w:val="00E352F6"/>
    <w:rsid w:val="00E35FEE"/>
    <w:rsid w:val="00E4352E"/>
    <w:rsid w:val="00E470C8"/>
    <w:rsid w:val="00E50B43"/>
    <w:rsid w:val="00E516C7"/>
    <w:rsid w:val="00E53561"/>
    <w:rsid w:val="00E569E2"/>
    <w:rsid w:val="00E57081"/>
    <w:rsid w:val="00E62FE2"/>
    <w:rsid w:val="00E645F2"/>
    <w:rsid w:val="00E75FFE"/>
    <w:rsid w:val="00E80D30"/>
    <w:rsid w:val="00E813F9"/>
    <w:rsid w:val="00E85607"/>
    <w:rsid w:val="00E86A7B"/>
    <w:rsid w:val="00EA059A"/>
    <w:rsid w:val="00EA1DFF"/>
    <w:rsid w:val="00EA2BD2"/>
    <w:rsid w:val="00EA3BA3"/>
    <w:rsid w:val="00EA6333"/>
    <w:rsid w:val="00EB4205"/>
    <w:rsid w:val="00EB44EF"/>
    <w:rsid w:val="00EB4605"/>
    <w:rsid w:val="00EB7055"/>
    <w:rsid w:val="00EC18ED"/>
    <w:rsid w:val="00EC6C6F"/>
    <w:rsid w:val="00ED0200"/>
    <w:rsid w:val="00ED077A"/>
    <w:rsid w:val="00ED391E"/>
    <w:rsid w:val="00ED41AF"/>
    <w:rsid w:val="00ED4A21"/>
    <w:rsid w:val="00ED787E"/>
    <w:rsid w:val="00EE293A"/>
    <w:rsid w:val="00EF4F8E"/>
    <w:rsid w:val="00F03DFF"/>
    <w:rsid w:val="00F141A3"/>
    <w:rsid w:val="00F15D5C"/>
    <w:rsid w:val="00F22ECC"/>
    <w:rsid w:val="00F3089C"/>
    <w:rsid w:val="00F33B53"/>
    <w:rsid w:val="00F3479C"/>
    <w:rsid w:val="00F36AA4"/>
    <w:rsid w:val="00F405A1"/>
    <w:rsid w:val="00F414C6"/>
    <w:rsid w:val="00F43A23"/>
    <w:rsid w:val="00F43BAD"/>
    <w:rsid w:val="00F451B9"/>
    <w:rsid w:val="00F45D1C"/>
    <w:rsid w:val="00F464DB"/>
    <w:rsid w:val="00F53B80"/>
    <w:rsid w:val="00F6150E"/>
    <w:rsid w:val="00F67A1D"/>
    <w:rsid w:val="00F70424"/>
    <w:rsid w:val="00F73CAC"/>
    <w:rsid w:val="00F75DCD"/>
    <w:rsid w:val="00F841EB"/>
    <w:rsid w:val="00F86EB4"/>
    <w:rsid w:val="00F90465"/>
    <w:rsid w:val="00F90B43"/>
    <w:rsid w:val="00F97BC4"/>
    <w:rsid w:val="00FA074D"/>
    <w:rsid w:val="00FA08FC"/>
    <w:rsid w:val="00FA0A9D"/>
    <w:rsid w:val="00FA0D93"/>
    <w:rsid w:val="00FA35F9"/>
    <w:rsid w:val="00FA534D"/>
    <w:rsid w:val="00FA5DA1"/>
    <w:rsid w:val="00FB5ECB"/>
    <w:rsid w:val="00FB607A"/>
    <w:rsid w:val="00FB6884"/>
    <w:rsid w:val="00FB7C7B"/>
    <w:rsid w:val="00FC3186"/>
    <w:rsid w:val="00FC5C4B"/>
    <w:rsid w:val="00FC7F9C"/>
    <w:rsid w:val="00FD104F"/>
    <w:rsid w:val="00FD158C"/>
    <w:rsid w:val="00FD3135"/>
    <w:rsid w:val="00FD687B"/>
    <w:rsid w:val="00FD7B2F"/>
    <w:rsid w:val="00FE6E54"/>
    <w:rsid w:val="00FF6731"/>
    <w:rsid w:val="62887BD7"/>
    <w:rsid w:val="69A7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A16F5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uiPriority w:val="9"/>
    <w:unhideWhenUsed/>
    <w:qFormat/>
    <w:rsid w:val="00A16F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A16F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A16F5B"/>
    <w:rPr>
      <w:color w:val="800080"/>
      <w:u w:val="single"/>
    </w:rPr>
  </w:style>
  <w:style w:type="character" w:styleId="a4">
    <w:name w:val="Emphasis"/>
    <w:basedOn w:val="a0"/>
    <w:uiPriority w:val="20"/>
    <w:qFormat/>
    <w:rsid w:val="00A16F5B"/>
    <w:rPr>
      <w:i/>
      <w:iCs/>
    </w:rPr>
  </w:style>
  <w:style w:type="character" w:styleId="a5">
    <w:name w:val="Hyperlink"/>
    <w:basedOn w:val="a0"/>
    <w:uiPriority w:val="99"/>
    <w:semiHidden/>
    <w:unhideWhenUsed/>
    <w:qFormat/>
    <w:rsid w:val="00A16F5B"/>
    <w:rPr>
      <w:color w:val="0000FF"/>
      <w:u w:val="single"/>
    </w:rPr>
  </w:style>
  <w:style w:type="character" w:styleId="a6">
    <w:name w:val="Strong"/>
    <w:basedOn w:val="a0"/>
    <w:uiPriority w:val="22"/>
    <w:qFormat/>
    <w:rsid w:val="00A16F5B"/>
    <w:rPr>
      <w:b/>
      <w:bCs/>
    </w:rPr>
  </w:style>
  <w:style w:type="paragraph" w:styleId="a7">
    <w:name w:val="Title"/>
    <w:basedOn w:val="a"/>
    <w:link w:val="a8"/>
    <w:qFormat/>
    <w:rsid w:val="00A16F5B"/>
    <w:pPr>
      <w:widowControl/>
      <w:autoSpaceDE/>
      <w:autoSpaceDN/>
      <w:adjustRightInd/>
      <w:jc w:val="center"/>
    </w:pPr>
    <w:rPr>
      <w:b/>
      <w:sz w:val="32"/>
    </w:rPr>
  </w:style>
  <w:style w:type="paragraph" w:styleId="a9">
    <w:name w:val="Normal (Web)"/>
    <w:basedOn w:val="a"/>
    <w:uiPriority w:val="99"/>
    <w:qFormat/>
    <w:rsid w:val="00A16F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16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A16F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7"/>
    <w:qFormat/>
    <w:rsid w:val="00A16F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qFormat/>
    <w:rsid w:val="00A16F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A16F5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c15">
    <w:name w:val="c15"/>
    <w:basedOn w:val="a0"/>
    <w:uiPriority w:val="99"/>
    <w:qFormat/>
    <w:rsid w:val="00A16F5B"/>
  </w:style>
  <w:style w:type="character" w:customStyle="1" w:styleId="c4">
    <w:name w:val="c4"/>
    <w:basedOn w:val="a0"/>
    <w:uiPriority w:val="99"/>
    <w:qFormat/>
    <w:rsid w:val="00A16F5B"/>
  </w:style>
  <w:style w:type="paragraph" w:styleId="ac">
    <w:name w:val="No Spacing"/>
    <w:uiPriority w:val="1"/>
    <w:qFormat/>
    <w:rsid w:val="00A16F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table" w:customStyle="1" w:styleId="-11">
    <w:name w:val="Таблица-сетка 1 светлая1"/>
    <w:basedOn w:val="a1"/>
    <w:uiPriority w:val="46"/>
    <w:qFormat/>
    <w:rsid w:val="00A16F5B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Таблица простая 21"/>
    <w:basedOn w:val="a1"/>
    <w:uiPriority w:val="42"/>
    <w:qFormat/>
    <w:rsid w:val="00A16F5B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qFormat/>
    <w:rsid w:val="00A16F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1">
    <w:name w:val="c41"/>
    <w:basedOn w:val="a"/>
    <w:qFormat/>
    <w:rsid w:val="00A16F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4">
    <w:name w:val="c34"/>
    <w:basedOn w:val="a0"/>
    <w:qFormat/>
    <w:rsid w:val="00A16F5B"/>
  </w:style>
  <w:style w:type="paragraph" w:customStyle="1" w:styleId="c6">
    <w:name w:val="c6"/>
    <w:basedOn w:val="a"/>
    <w:qFormat/>
    <w:rsid w:val="00A16F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7">
    <w:name w:val="c27"/>
    <w:basedOn w:val="a0"/>
    <w:qFormat/>
    <w:rsid w:val="00A16F5B"/>
  </w:style>
  <w:style w:type="paragraph" w:customStyle="1" w:styleId="c3">
    <w:name w:val="c3"/>
    <w:basedOn w:val="a"/>
    <w:qFormat/>
    <w:rsid w:val="00A16F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qFormat/>
    <w:rsid w:val="00A16F5B"/>
  </w:style>
  <w:style w:type="paragraph" w:customStyle="1" w:styleId="c23">
    <w:name w:val="c23"/>
    <w:basedOn w:val="a"/>
    <w:qFormat/>
    <w:rsid w:val="00A16F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3">
    <w:name w:val="c53"/>
    <w:basedOn w:val="a0"/>
    <w:qFormat/>
    <w:rsid w:val="00A16F5B"/>
  </w:style>
  <w:style w:type="character" w:customStyle="1" w:styleId="c38">
    <w:name w:val="c38"/>
    <w:basedOn w:val="a0"/>
    <w:qFormat/>
    <w:rsid w:val="00A16F5B"/>
  </w:style>
  <w:style w:type="paragraph" w:customStyle="1" w:styleId="c28">
    <w:name w:val="c28"/>
    <w:basedOn w:val="a"/>
    <w:qFormat/>
    <w:rsid w:val="00A16F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qFormat/>
    <w:rsid w:val="00A16F5B"/>
  </w:style>
  <w:style w:type="character" w:customStyle="1" w:styleId="c71">
    <w:name w:val="c71"/>
    <w:basedOn w:val="a0"/>
    <w:qFormat/>
    <w:rsid w:val="00A16F5B"/>
  </w:style>
  <w:style w:type="table" w:customStyle="1" w:styleId="TableNormal">
    <w:name w:val="Table Normal"/>
    <w:uiPriority w:val="2"/>
    <w:semiHidden/>
    <w:unhideWhenUsed/>
    <w:qFormat/>
    <w:rsid w:val="00424C4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4C46"/>
    <w:pPr>
      <w:adjustRightInd/>
      <w:spacing w:line="268" w:lineRule="exact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A712-479A-4009-90E6-0585C27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12</Words>
  <Characters>53652</Characters>
  <Application>Microsoft Office Word</Application>
  <DocSecurity>0</DocSecurity>
  <Lines>447</Lines>
  <Paragraphs>125</Paragraphs>
  <ScaleCrop>false</ScaleCrop>
  <Company>shcool</Company>
  <LinksUpToDate>false</LinksUpToDate>
  <CharactersWithSpaces>6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borsk</dc:creator>
  <cp:lastModifiedBy>uzer</cp:lastModifiedBy>
  <cp:revision>8</cp:revision>
  <cp:lastPrinted>2025-11-24T07:42:00Z</cp:lastPrinted>
  <dcterms:created xsi:type="dcterms:W3CDTF">2023-08-23T08:30:00Z</dcterms:created>
  <dcterms:modified xsi:type="dcterms:W3CDTF">2025-1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DC868AF15344ABF831BD60BA6703198_12</vt:lpwstr>
  </property>
</Properties>
</file>